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EA" w:rsidRDefault="00190AEA" w:rsidP="00190AEA">
      <w:pPr>
        <w:rPr>
          <w:b/>
          <w:bCs/>
        </w:rPr>
      </w:pPr>
      <w:proofErr w:type="spellStart"/>
      <w:r>
        <w:rPr>
          <w:b/>
          <w:bCs/>
        </w:rPr>
        <w:t>Önk</w:t>
      </w:r>
      <w:proofErr w:type="spellEnd"/>
      <w:r>
        <w:rPr>
          <w:b/>
          <w:bCs/>
        </w:rPr>
        <w:t>/9</w:t>
      </w:r>
      <w:r w:rsidR="00356D07">
        <w:rPr>
          <w:b/>
          <w:bCs/>
        </w:rPr>
        <w:t>5</w:t>
      </w:r>
      <w:r>
        <w:rPr>
          <w:b/>
          <w:bCs/>
        </w:rPr>
        <w:t>-</w:t>
      </w:r>
      <w:r w:rsidR="009F7568">
        <w:rPr>
          <w:b/>
          <w:bCs/>
        </w:rPr>
        <w:t>3</w:t>
      </w:r>
      <w:r>
        <w:rPr>
          <w:b/>
          <w:bCs/>
        </w:rPr>
        <w:t>/202</w:t>
      </w:r>
      <w:r w:rsidR="00356D07">
        <w:rPr>
          <w:b/>
          <w:bCs/>
        </w:rPr>
        <w:t>1</w:t>
      </w:r>
      <w:r>
        <w:rPr>
          <w:b/>
          <w:bCs/>
        </w:rPr>
        <w:t xml:space="preserve">. </w:t>
      </w:r>
    </w:p>
    <w:p w:rsidR="004476F3" w:rsidRDefault="004476F3" w:rsidP="00E528C8">
      <w:pPr>
        <w:jc w:val="center"/>
        <w:rPr>
          <w:b/>
          <w:bCs/>
          <w:szCs w:val="26"/>
        </w:rPr>
      </w:pPr>
    </w:p>
    <w:p w:rsidR="00E528C8" w:rsidRDefault="004476F3" w:rsidP="00E528C8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J e g y z ő k ö n y v</w:t>
      </w:r>
    </w:p>
    <w:p w:rsidR="00535AE8" w:rsidRDefault="00535AE8" w:rsidP="00E528C8">
      <w:pPr>
        <w:jc w:val="center"/>
        <w:rPr>
          <w:b/>
          <w:bCs/>
          <w:szCs w:val="26"/>
        </w:rPr>
      </w:pPr>
    </w:p>
    <w:p w:rsidR="00E528C8" w:rsidRDefault="00E528C8" w:rsidP="00E528C8">
      <w:pPr>
        <w:jc w:val="both"/>
        <w:rPr>
          <w:b/>
          <w:bCs/>
          <w:szCs w:val="26"/>
        </w:rPr>
      </w:pPr>
      <w:r w:rsidRPr="008E7DBA">
        <w:rPr>
          <w:szCs w:val="26"/>
        </w:rPr>
        <w:t xml:space="preserve">Készült Csongrád Város </w:t>
      </w:r>
      <w:r w:rsidR="00AC3976" w:rsidRPr="008E7DBA">
        <w:rPr>
          <w:szCs w:val="26"/>
        </w:rPr>
        <w:t>Roma Nemzetiség</w:t>
      </w:r>
      <w:r w:rsidRPr="008E7DBA">
        <w:rPr>
          <w:szCs w:val="26"/>
        </w:rPr>
        <w:t xml:space="preserve">i Önkormányzata Képviselő-testületének </w:t>
      </w:r>
      <w:r w:rsidRPr="008E7DBA">
        <w:rPr>
          <w:b/>
          <w:bCs/>
          <w:szCs w:val="26"/>
        </w:rPr>
        <w:t>20</w:t>
      </w:r>
      <w:r w:rsidR="00190AEA">
        <w:rPr>
          <w:b/>
          <w:bCs/>
          <w:szCs w:val="26"/>
        </w:rPr>
        <w:t>2</w:t>
      </w:r>
      <w:r w:rsidR="00356D07">
        <w:rPr>
          <w:b/>
          <w:bCs/>
          <w:szCs w:val="26"/>
        </w:rPr>
        <w:t>1</w:t>
      </w:r>
      <w:r w:rsidRPr="008E7DBA">
        <w:rPr>
          <w:b/>
          <w:bCs/>
          <w:szCs w:val="26"/>
        </w:rPr>
        <w:t xml:space="preserve">. </w:t>
      </w:r>
      <w:r w:rsidR="009F7568">
        <w:rPr>
          <w:b/>
          <w:bCs/>
          <w:szCs w:val="26"/>
        </w:rPr>
        <w:t>december 14</w:t>
      </w:r>
      <w:r w:rsidR="00190AEA">
        <w:rPr>
          <w:b/>
          <w:bCs/>
          <w:szCs w:val="26"/>
        </w:rPr>
        <w:t>-</w:t>
      </w:r>
      <w:r w:rsidR="00E8152E">
        <w:rPr>
          <w:b/>
          <w:bCs/>
          <w:szCs w:val="26"/>
        </w:rPr>
        <w:t>é</w:t>
      </w:r>
      <w:r w:rsidRPr="008E7DBA">
        <w:rPr>
          <w:b/>
          <w:bCs/>
          <w:szCs w:val="26"/>
        </w:rPr>
        <w:t xml:space="preserve">n </w:t>
      </w:r>
      <w:r w:rsidRPr="008E7DBA">
        <w:rPr>
          <w:i/>
          <w:iCs/>
          <w:szCs w:val="26"/>
        </w:rPr>
        <w:t>/</w:t>
      </w:r>
      <w:r w:rsidR="00356D07">
        <w:rPr>
          <w:i/>
          <w:iCs/>
          <w:szCs w:val="26"/>
        </w:rPr>
        <w:t>kedde</w:t>
      </w:r>
      <w:r w:rsidR="00036505">
        <w:rPr>
          <w:i/>
          <w:iCs/>
          <w:szCs w:val="26"/>
        </w:rPr>
        <w:t>n</w:t>
      </w:r>
      <w:r w:rsidRPr="008E7DBA">
        <w:rPr>
          <w:i/>
          <w:iCs/>
          <w:szCs w:val="26"/>
        </w:rPr>
        <w:t xml:space="preserve">/, </w:t>
      </w:r>
      <w:r w:rsidR="009F7568" w:rsidRPr="009F7568">
        <w:rPr>
          <w:b/>
          <w:iCs/>
          <w:szCs w:val="26"/>
        </w:rPr>
        <w:t>14</w:t>
      </w:r>
      <w:r w:rsidRPr="009F7568">
        <w:rPr>
          <w:b/>
          <w:bCs/>
          <w:szCs w:val="26"/>
        </w:rPr>
        <w:t>.</w:t>
      </w:r>
      <w:r w:rsidR="009F7568" w:rsidRPr="009F7568">
        <w:rPr>
          <w:b/>
          <w:bCs/>
          <w:szCs w:val="26"/>
        </w:rPr>
        <w:t>3</w:t>
      </w:r>
      <w:r w:rsidRPr="009F7568">
        <w:rPr>
          <w:b/>
          <w:bCs/>
          <w:szCs w:val="26"/>
        </w:rPr>
        <w:t>0</w:t>
      </w:r>
      <w:r w:rsidRPr="008E7DBA">
        <w:rPr>
          <w:szCs w:val="26"/>
        </w:rPr>
        <w:t xml:space="preserve"> órai kezdettel megtartott</w:t>
      </w:r>
      <w:r w:rsidRPr="008E7DBA">
        <w:rPr>
          <w:i/>
          <w:iCs/>
          <w:szCs w:val="26"/>
        </w:rPr>
        <w:t xml:space="preserve"> </w:t>
      </w:r>
      <w:r w:rsidR="009F7568">
        <w:rPr>
          <w:b/>
          <w:iCs/>
          <w:szCs w:val="26"/>
        </w:rPr>
        <w:t>3</w:t>
      </w:r>
      <w:r w:rsidRPr="00753056">
        <w:rPr>
          <w:b/>
          <w:bCs/>
          <w:szCs w:val="26"/>
        </w:rPr>
        <w:t>.</w:t>
      </w:r>
      <w:r w:rsidRPr="008E7DBA">
        <w:rPr>
          <w:b/>
          <w:bCs/>
          <w:szCs w:val="26"/>
        </w:rPr>
        <w:t xml:space="preserve"> </w:t>
      </w:r>
      <w:r w:rsidR="00190AEA" w:rsidRPr="00190AEA">
        <w:rPr>
          <w:bCs/>
          <w:szCs w:val="26"/>
        </w:rPr>
        <w:t>(</w:t>
      </w:r>
      <w:r w:rsidRPr="008E7DBA">
        <w:rPr>
          <w:i/>
          <w:iCs/>
          <w:szCs w:val="26"/>
        </w:rPr>
        <w:t>rend</w:t>
      </w:r>
      <w:r w:rsidR="00356D07">
        <w:rPr>
          <w:i/>
          <w:iCs/>
          <w:szCs w:val="26"/>
        </w:rPr>
        <w:t>kívüli</w:t>
      </w:r>
      <w:r w:rsidR="00190AEA">
        <w:rPr>
          <w:i/>
          <w:iCs/>
          <w:szCs w:val="26"/>
        </w:rPr>
        <w:t>)</w:t>
      </w:r>
      <w:r w:rsidRPr="008E7DBA">
        <w:rPr>
          <w:i/>
          <w:iCs/>
          <w:szCs w:val="26"/>
        </w:rPr>
        <w:t xml:space="preserve"> </w:t>
      </w:r>
      <w:r w:rsidRPr="00D77251">
        <w:rPr>
          <w:bCs/>
          <w:szCs w:val="26"/>
        </w:rPr>
        <w:t xml:space="preserve">üléséről. </w:t>
      </w:r>
    </w:p>
    <w:p w:rsidR="00535AE8" w:rsidRPr="008E7DBA" w:rsidRDefault="00535AE8" w:rsidP="00E528C8">
      <w:pPr>
        <w:jc w:val="both"/>
        <w:rPr>
          <w:b/>
          <w:bCs/>
          <w:szCs w:val="26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Az ülés helye:</w:t>
      </w:r>
      <w:r w:rsidR="003630A3">
        <w:rPr>
          <w:szCs w:val="26"/>
        </w:rPr>
        <w:t xml:space="preserve"> Városháza Tükörterme</w:t>
      </w:r>
      <w:r w:rsidRPr="008E7DBA">
        <w:rPr>
          <w:szCs w:val="26"/>
        </w:rPr>
        <w:t xml:space="preserve"> </w:t>
      </w:r>
    </w:p>
    <w:p w:rsidR="00E528C8" w:rsidRDefault="00E528C8" w:rsidP="00E528C8">
      <w:pPr>
        <w:jc w:val="both"/>
        <w:rPr>
          <w:szCs w:val="26"/>
        </w:rPr>
      </w:pPr>
    </w:p>
    <w:p w:rsidR="00356D07" w:rsidRDefault="00E528C8" w:rsidP="00356D07">
      <w:pPr>
        <w:ind w:left="1276" w:hanging="1276"/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Jelen van:</w:t>
      </w:r>
      <w:r w:rsidRPr="008E7DBA">
        <w:rPr>
          <w:szCs w:val="26"/>
        </w:rPr>
        <w:t xml:space="preserve"> </w:t>
      </w:r>
      <w:r w:rsidR="009F7568">
        <w:rPr>
          <w:szCs w:val="26"/>
        </w:rPr>
        <w:t>Petrovics Sándor</w:t>
      </w:r>
      <w:r w:rsidRPr="008E7DBA">
        <w:rPr>
          <w:szCs w:val="26"/>
        </w:rPr>
        <w:t xml:space="preserve"> elnök</w:t>
      </w:r>
      <w:r w:rsidR="009F7568">
        <w:rPr>
          <w:szCs w:val="26"/>
        </w:rPr>
        <w:t>helyettes</w:t>
      </w:r>
      <w:r w:rsidR="00A1241D" w:rsidRPr="008E7DBA">
        <w:rPr>
          <w:szCs w:val="26"/>
        </w:rPr>
        <w:t>,</w:t>
      </w:r>
      <w:r w:rsidR="008C2900">
        <w:rPr>
          <w:szCs w:val="26"/>
        </w:rPr>
        <w:t xml:space="preserve"> Kállai Dezsőné</w:t>
      </w:r>
      <w:r w:rsidR="009F7568">
        <w:rPr>
          <w:szCs w:val="26"/>
        </w:rPr>
        <w:t xml:space="preserve"> és </w:t>
      </w:r>
      <w:r w:rsidR="008C2900">
        <w:rPr>
          <w:szCs w:val="26"/>
        </w:rPr>
        <w:t xml:space="preserve">Seres Zoltánné </w:t>
      </w:r>
      <w:r w:rsidRPr="008E7DBA">
        <w:rPr>
          <w:szCs w:val="26"/>
        </w:rPr>
        <w:t>képviselő</w:t>
      </w:r>
    </w:p>
    <w:p w:rsidR="00E528C8" w:rsidRPr="008E7DBA" w:rsidRDefault="00E528C8" w:rsidP="00356D07">
      <w:pPr>
        <w:ind w:left="1276" w:hanging="1276"/>
        <w:jc w:val="both"/>
        <w:rPr>
          <w:b/>
          <w:bCs/>
          <w:szCs w:val="26"/>
        </w:rPr>
      </w:pPr>
    </w:p>
    <w:p w:rsidR="00E528C8" w:rsidRPr="008E7DBA" w:rsidRDefault="00E528C8" w:rsidP="00E528C8">
      <w:pPr>
        <w:pStyle w:val="Szvegtrzs"/>
        <w:spacing w:before="120"/>
        <w:rPr>
          <w:szCs w:val="26"/>
        </w:rPr>
      </w:pPr>
      <w:r w:rsidRPr="008E7DBA">
        <w:rPr>
          <w:szCs w:val="26"/>
          <w:u w:val="single"/>
        </w:rPr>
        <w:t>A polgármesteri hivatal részéről</w:t>
      </w:r>
      <w:r w:rsidR="00E8152E">
        <w:rPr>
          <w:szCs w:val="26"/>
          <w:u w:val="single"/>
        </w:rPr>
        <w:t>:</w:t>
      </w:r>
      <w:r w:rsidRPr="008E7DBA">
        <w:rPr>
          <w:szCs w:val="26"/>
        </w:rPr>
        <w:t xml:space="preserve"> </w:t>
      </w:r>
      <w:r w:rsidR="009F7568">
        <w:rPr>
          <w:szCs w:val="26"/>
        </w:rPr>
        <w:t>dr. Juhász László jegyző</w:t>
      </w:r>
      <w:r w:rsidR="00E8152E">
        <w:rPr>
          <w:szCs w:val="26"/>
        </w:rPr>
        <w:t xml:space="preserve">, </w:t>
      </w:r>
      <w:r w:rsidR="00160C7D">
        <w:rPr>
          <w:szCs w:val="26"/>
        </w:rPr>
        <w:t>Gácsi Szilvia</w:t>
      </w:r>
      <w:r w:rsidR="00535AE8">
        <w:rPr>
          <w:szCs w:val="26"/>
        </w:rPr>
        <w:t xml:space="preserve">, a gazdálkodási iroda </w:t>
      </w:r>
      <w:r w:rsidR="008C2900">
        <w:rPr>
          <w:szCs w:val="26"/>
        </w:rPr>
        <w:t>ügyintézője</w:t>
      </w:r>
      <w:r w:rsidR="00356D07">
        <w:rPr>
          <w:szCs w:val="26"/>
        </w:rPr>
        <w:t>,</w:t>
      </w:r>
      <w:r w:rsidR="009F7568">
        <w:rPr>
          <w:szCs w:val="26"/>
        </w:rPr>
        <w:t xml:space="preserve"> Szvoboda Lászlóné jegyzőkönyvvezető, a jegyzői iroda munkatársa.</w:t>
      </w:r>
    </w:p>
    <w:p w:rsidR="00180111" w:rsidRPr="008E7DBA" w:rsidRDefault="00180111" w:rsidP="0085061F">
      <w:pPr>
        <w:spacing w:before="120"/>
        <w:jc w:val="both"/>
        <w:rPr>
          <w:bCs/>
          <w:szCs w:val="26"/>
        </w:rPr>
      </w:pPr>
      <w:r w:rsidRPr="008E7DBA">
        <w:rPr>
          <w:bCs/>
          <w:szCs w:val="26"/>
          <w:u w:val="single"/>
        </w:rPr>
        <w:t>Az ülésről távolmaradt:</w:t>
      </w:r>
      <w:r w:rsidRPr="008E7DBA">
        <w:rPr>
          <w:bCs/>
          <w:szCs w:val="26"/>
        </w:rPr>
        <w:t xml:space="preserve"> </w:t>
      </w:r>
      <w:r w:rsidR="00036505">
        <w:rPr>
          <w:szCs w:val="26"/>
        </w:rPr>
        <w:t>Lakatos Attila</w:t>
      </w:r>
      <w:r w:rsidR="00E8152E">
        <w:rPr>
          <w:szCs w:val="26"/>
        </w:rPr>
        <w:t xml:space="preserve"> </w:t>
      </w:r>
      <w:r w:rsidR="009F7568">
        <w:rPr>
          <w:bCs/>
          <w:szCs w:val="26"/>
        </w:rPr>
        <w:t>képviselő</w:t>
      </w:r>
    </w:p>
    <w:p w:rsidR="00180111" w:rsidRDefault="00180111" w:rsidP="00E528C8">
      <w:pPr>
        <w:jc w:val="both"/>
        <w:rPr>
          <w:bCs/>
          <w:szCs w:val="26"/>
          <w:u w:val="single"/>
        </w:rPr>
      </w:pPr>
    </w:p>
    <w:p w:rsidR="00E948C0" w:rsidRPr="00E948C0" w:rsidRDefault="00E948C0" w:rsidP="00E528C8">
      <w:pPr>
        <w:jc w:val="both"/>
        <w:rPr>
          <w:b/>
          <w:bCs/>
          <w:szCs w:val="26"/>
        </w:rPr>
      </w:pPr>
      <w:r w:rsidRPr="00E948C0">
        <w:rPr>
          <w:b/>
          <w:bCs/>
          <w:szCs w:val="26"/>
        </w:rPr>
        <w:t>1 perces néma felállás Mihály Sándor, a roma nemzetiségi önkormányzat elnökének emlékére</w:t>
      </w:r>
    </w:p>
    <w:p w:rsidR="00E948C0" w:rsidRDefault="00E948C0" w:rsidP="00E528C8">
      <w:pPr>
        <w:jc w:val="both"/>
        <w:rPr>
          <w:bCs/>
          <w:szCs w:val="26"/>
          <w:u w:val="single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 xml:space="preserve">Napirend előtt: </w:t>
      </w:r>
    </w:p>
    <w:p w:rsidR="00E528C8" w:rsidRPr="008E7DBA" w:rsidRDefault="00E528C8" w:rsidP="00E528C8">
      <w:pPr>
        <w:spacing w:before="240"/>
        <w:ind w:left="390" w:hanging="390"/>
        <w:jc w:val="both"/>
        <w:rPr>
          <w:szCs w:val="26"/>
        </w:rPr>
      </w:pPr>
      <w:r w:rsidRPr="008E7DBA">
        <w:rPr>
          <w:szCs w:val="26"/>
        </w:rPr>
        <w:t xml:space="preserve">1./ </w:t>
      </w:r>
      <w:r w:rsidR="00A1241D"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köszönti a megjelent képviselőket, valamint a meghívott vendégeket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Megállapítja, hogy az ülés határozatképes, mert a testület </w:t>
      </w:r>
      <w:r w:rsidR="009F7568">
        <w:rPr>
          <w:b/>
          <w:szCs w:val="26"/>
        </w:rPr>
        <w:t>3</w:t>
      </w:r>
      <w:r w:rsidRPr="008E7DBA">
        <w:rPr>
          <w:szCs w:val="26"/>
        </w:rPr>
        <w:t xml:space="preserve"> tagja jelen van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A testületi ülést megnyitja. </w:t>
      </w:r>
    </w:p>
    <w:p w:rsidR="00E528C8" w:rsidRPr="008E7DBA" w:rsidRDefault="00E528C8" w:rsidP="004476F3">
      <w:pPr>
        <w:spacing w:before="240"/>
        <w:ind w:left="284" w:hanging="284"/>
        <w:jc w:val="both"/>
        <w:rPr>
          <w:szCs w:val="26"/>
        </w:rPr>
      </w:pPr>
      <w:r w:rsidRPr="008E7DBA">
        <w:rPr>
          <w:szCs w:val="26"/>
        </w:rPr>
        <w:t xml:space="preserve">2./ </w:t>
      </w:r>
      <w:r w:rsidR="00A1241D"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jegyzőkönyv-hitelesítőnek </w:t>
      </w:r>
      <w:r w:rsidR="008C2900">
        <w:rPr>
          <w:i/>
          <w:szCs w:val="26"/>
        </w:rPr>
        <w:t>Seres Zoltánné</w:t>
      </w:r>
      <w:r w:rsidR="006B283C">
        <w:rPr>
          <w:szCs w:val="26"/>
        </w:rPr>
        <w:t xml:space="preserve"> </w:t>
      </w:r>
      <w:r w:rsidR="0085061F" w:rsidRPr="008E7DBA">
        <w:rPr>
          <w:szCs w:val="26"/>
        </w:rPr>
        <w:t xml:space="preserve">képviselőt javasolja, aki a jelölést elfogadja. </w:t>
      </w:r>
    </w:p>
    <w:p w:rsidR="00E528C8" w:rsidRPr="008E7DBA" w:rsidRDefault="00356D07" w:rsidP="00E528C8">
      <w:pPr>
        <w:spacing w:before="120"/>
        <w:ind w:left="391"/>
        <w:jc w:val="both"/>
        <w:rPr>
          <w:szCs w:val="26"/>
        </w:rPr>
      </w:pPr>
      <w:r>
        <w:rPr>
          <w:szCs w:val="26"/>
        </w:rPr>
        <w:t>A testület 3</w:t>
      </w:r>
      <w:r w:rsidR="00E528C8" w:rsidRPr="008E7DBA">
        <w:rPr>
          <w:szCs w:val="26"/>
        </w:rPr>
        <w:t xml:space="preserve"> igen szavazattal, </w:t>
      </w:r>
      <w:proofErr w:type="gramStart"/>
      <w:r w:rsidR="00E528C8" w:rsidRPr="008E7DBA">
        <w:rPr>
          <w:szCs w:val="26"/>
        </w:rPr>
        <w:t>egyhangúlag</w:t>
      </w:r>
      <w:proofErr w:type="gramEnd"/>
      <w:r w:rsidR="00E528C8" w:rsidRPr="008E7DBA">
        <w:rPr>
          <w:szCs w:val="26"/>
        </w:rPr>
        <w:t xml:space="preserve"> </w:t>
      </w:r>
      <w:r w:rsidR="008C2900">
        <w:rPr>
          <w:i/>
          <w:szCs w:val="26"/>
        </w:rPr>
        <w:t>Seres Zoltánné</w:t>
      </w:r>
      <w:r w:rsidR="001C72D0">
        <w:rPr>
          <w:i/>
          <w:szCs w:val="26"/>
        </w:rPr>
        <w:t xml:space="preserve"> </w:t>
      </w:r>
      <w:r w:rsidR="008E7DBA">
        <w:rPr>
          <w:szCs w:val="26"/>
        </w:rPr>
        <w:t xml:space="preserve">képviselőt jelöli ki a </w:t>
      </w:r>
      <w:r w:rsidR="00E528C8" w:rsidRPr="008E7DBA">
        <w:rPr>
          <w:szCs w:val="26"/>
        </w:rPr>
        <w:t xml:space="preserve">jegyzőkönyv hitelesítésére. </w:t>
      </w:r>
    </w:p>
    <w:p w:rsidR="002C5CAB" w:rsidRPr="008E7DBA" w:rsidRDefault="002C5CAB" w:rsidP="0033150A">
      <w:pPr>
        <w:ind w:left="720"/>
        <w:jc w:val="both"/>
        <w:rPr>
          <w:szCs w:val="26"/>
        </w:rPr>
      </w:pPr>
    </w:p>
    <w:p w:rsidR="0033150A" w:rsidRPr="008E7DBA" w:rsidRDefault="00E528C8" w:rsidP="0033150A">
      <w:pPr>
        <w:ind w:left="426" w:hanging="426"/>
        <w:jc w:val="both"/>
        <w:rPr>
          <w:szCs w:val="26"/>
        </w:rPr>
      </w:pPr>
      <w:r w:rsidRPr="008E7DBA">
        <w:rPr>
          <w:szCs w:val="26"/>
        </w:rPr>
        <w:t xml:space="preserve">3./ </w:t>
      </w:r>
      <w:r w:rsidR="00A1241D" w:rsidRPr="008E7DBA">
        <w:rPr>
          <w:szCs w:val="26"/>
          <w:u w:val="single"/>
        </w:rPr>
        <w:t>Mihály Sándor</w:t>
      </w:r>
      <w:r w:rsidRPr="008E7DBA">
        <w:rPr>
          <w:szCs w:val="26"/>
        </w:rPr>
        <w:t xml:space="preserve"> az ülés napirendjére a kiküldött meghívó szer</w:t>
      </w:r>
      <w:r w:rsidR="0033150A" w:rsidRPr="008E7DBA">
        <w:rPr>
          <w:szCs w:val="26"/>
        </w:rPr>
        <w:t>int tesz javaslatot</w:t>
      </w:r>
      <w:r w:rsidR="00B0075D">
        <w:rPr>
          <w:szCs w:val="26"/>
        </w:rPr>
        <w:t>.</w:t>
      </w:r>
    </w:p>
    <w:p w:rsidR="00E528C8" w:rsidRDefault="00E528C8" w:rsidP="00AF6F6E">
      <w:pPr>
        <w:spacing w:before="240"/>
        <w:ind w:left="426"/>
        <w:jc w:val="both"/>
        <w:rPr>
          <w:szCs w:val="26"/>
        </w:rPr>
      </w:pPr>
      <w:r w:rsidRPr="008E7DBA">
        <w:rPr>
          <w:szCs w:val="26"/>
        </w:rPr>
        <w:t xml:space="preserve">A Képviselő-testület </w:t>
      </w:r>
      <w:r w:rsidR="00356D07">
        <w:rPr>
          <w:szCs w:val="26"/>
        </w:rPr>
        <w:t>3</w:t>
      </w:r>
      <w:r w:rsidRPr="008E7DBA">
        <w:rPr>
          <w:szCs w:val="26"/>
        </w:rPr>
        <w:t xml:space="preserve"> igen szavazattal a következő határozatot hozza:</w:t>
      </w:r>
    </w:p>
    <w:p w:rsidR="00E528C8" w:rsidRDefault="009F7568" w:rsidP="00A1241D">
      <w:pPr>
        <w:spacing w:before="120"/>
        <w:ind w:left="426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4</w:t>
      </w:r>
      <w:r w:rsidR="0033150A" w:rsidRPr="008E7DBA">
        <w:rPr>
          <w:b/>
          <w:szCs w:val="26"/>
          <w:u w:val="single"/>
        </w:rPr>
        <w:t>/20</w:t>
      </w:r>
      <w:r w:rsidR="00190AEA">
        <w:rPr>
          <w:b/>
          <w:szCs w:val="26"/>
          <w:u w:val="single"/>
        </w:rPr>
        <w:t>2</w:t>
      </w:r>
      <w:r w:rsidR="008C2900">
        <w:rPr>
          <w:b/>
          <w:szCs w:val="26"/>
          <w:u w:val="single"/>
        </w:rPr>
        <w:t>1</w:t>
      </w:r>
      <w:r w:rsidR="0033150A" w:rsidRPr="008E7DBA">
        <w:rPr>
          <w:b/>
          <w:szCs w:val="26"/>
          <w:u w:val="single"/>
        </w:rPr>
        <w:t>. (</w:t>
      </w:r>
      <w:r>
        <w:rPr>
          <w:b/>
          <w:szCs w:val="26"/>
          <w:u w:val="single"/>
        </w:rPr>
        <w:t>X</w:t>
      </w:r>
      <w:r w:rsidR="008C2900">
        <w:rPr>
          <w:b/>
          <w:szCs w:val="26"/>
          <w:u w:val="single"/>
        </w:rPr>
        <w:t>I</w:t>
      </w:r>
      <w:r>
        <w:rPr>
          <w:b/>
          <w:szCs w:val="26"/>
          <w:u w:val="single"/>
        </w:rPr>
        <w:t>I</w:t>
      </w:r>
      <w:r w:rsidR="00E528C8" w:rsidRPr="008E7DBA">
        <w:rPr>
          <w:b/>
          <w:szCs w:val="26"/>
          <w:u w:val="single"/>
        </w:rPr>
        <w:t xml:space="preserve">. </w:t>
      </w:r>
      <w:r w:rsidR="00E8152E">
        <w:rPr>
          <w:b/>
          <w:szCs w:val="26"/>
          <w:u w:val="single"/>
        </w:rPr>
        <w:t>1</w:t>
      </w:r>
      <w:r>
        <w:rPr>
          <w:b/>
          <w:szCs w:val="26"/>
          <w:u w:val="single"/>
        </w:rPr>
        <w:t>4</w:t>
      </w:r>
      <w:r w:rsidR="008D4F08">
        <w:rPr>
          <w:b/>
          <w:szCs w:val="26"/>
          <w:u w:val="single"/>
        </w:rPr>
        <w:t>.</w:t>
      </w:r>
      <w:proofErr w:type="gramStart"/>
      <w:r w:rsidR="00E528C8" w:rsidRPr="008E7DBA">
        <w:rPr>
          <w:b/>
          <w:szCs w:val="26"/>
          <w:u w:val="single"/>
        </w:rPr>
        <w:t>)</w:t>
      </w:r>
      <w:r w:rsidR="00A1241D" w:rsidRPr="008E7DBA">
        <w:rPr>
          <w:b/>
          <w:szCs w:val="26"/>
          <w:u w:val="single"/>
        </w:rPr>
        <w:t>roma</w:t>
      </w:r>
      <w:proofErr w:type="gramEnd"/>
      <w:r w:rsidR="00A1241D" w:rsidRPr="008E7DBA">
        <w:rPr>
          <w:b/>
          <w:szCs w:val="26"/>
          <w:u w:val="single"/>
        </w:rPr>
        <w:t xml:space="preserve"> nemzeti</w:t>
      </w:r>
      <w:r w:rsidR="00E528C8" w:rsidRPr="008E7DBA">
        <w:rPr>
          <w:b/>
          <w:szCs w:val="26"/>
          <w:u w:val="single"/>
        </w:rPr>
        <w:t>ségi önkormányzati</w:t>
      </w:r>
    </w:p>
    <w:p w:rsidR="00E528C8" w:rsidRDefault="00E528C8" w:rsidP="003A7107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8E7DBA">
        <w:rPr>
          <w:b/>
          <w:szCs w:val="26"/>
        </w:rPr>
        <w:t>H a t á r o z a t.</w:t>
      </w:r>
    </w:p>
    <w:p w:rsidR="00863135" w:rsidRDefault="00863135" w:rsidP="00863135">
      <w:pPr>
        <w:ind w:left="425"/>
        <w:jc w:val="both"/>
        <w:rPr>
          <w:szCs w:val="26"/>
        </w:rPr>
      </w:pPr>
    </w:p>
    <w:p w:rsidR="00E528C8" w:rsidRDefault="00E528C8" w:rsidP="00863135">
      <w:pPr>
        <w:ind w:left="425"/>
        <w:jc w:val="both"/>
        <w:rPr>
          <w:szCs w:val="26"/>
        </w:rPr>
      </w:pPr>
      <w:r w:rsidRPr="00A36D50">
        <w:rPr>
          <w:szCs w:val="26"/>
        </w:rPr>
        <w:t xml:space="preserve">Csongrád Város </w:t>
      </w:r>
      <w:r w:rsidR="00A1241D" w:rsidRPr="00A36D50">
        <w:rPr>
          <w:szCs w:val="26"/>
        </w:rPr>
        <w:t>Roma Nemzetiségi</w:t>
      </w:r>
      <w:r w:rsidRPr="00A36D50">
        <w:rPr>
          <w:szCs w:val="26"/>
        </w:rPr>
        <w:t xml:space="preserve"> Önkormányzatának Képviselő-testülete a 20</w:t>
      </w:r>
      <w:r w:rsidR="00190AEA">
        <w:rPr>
          <w:szCs w:val="26"/>
        </w:rPr>
        <w:t>2</w:t>
      </w:r>
      <w:r w:rsidR="008C2900">
        <w:rPr>
          <w:szCs w:val="26"/>
        </w:rPr>
        <w:t>1</w:t>
      </w:r>
      <w:r w:rsidRPr="00A36D50">
        <w:rPr>
          <w:szCs w:val="26"/>
        </w:rPr>
        <w:t xml:space="preserve">. </w:t>
      </w:r>
      <w:r w:rsidR="00BB290A">
        <w:rPr>
          <w:szCs w:val="26"/>
        </w:rPr>
        <w:t>december</w:t>
      </w:r>
      <w:r w:rsidR="00E948C0">
        <w:rPr>
          <w:szCs w:val="26"/>
        </w:rPr>
        <w:t xml:space="preserve"> </w:t>
      </w:r>
      <w:r w:rsidR="00BB290A">
        <w:rPr>
          <w:szCs w:val="26"/>
        </w:rPr>
        <w:t>14-</w:t>
      </w:r>
      <w:r w:rsidR="00E8152E">
        <w:rPr>
          <w:szCs w:val="26"/>
        </w:rPr>
        <w:t>e</w:t>
      </w:r>
      <w:r w:rsidR="00036505">
        <w:rPr>
          <w:szCs w:val="26"/>
        </w:rPr>
        <w:t>i</w:t>
      </w:r>
      <w:r w:rsidR="00535AE8">
        <w:rPr>
          <w:szCs w:val="26"/>
        </w:rPr>
        <w:t xml:space="preserve"> </w:t>
      </w:r>
      <w:r w:rsidRPr="00A36D50">
        <w:rPr>
          <w:szCs w:val="26"/>
        </w:rPr>
        <w:t>ülésének napirendjét és tárgyalási sorrendjét a következők szerint állapítja meg:</w:t>
      </w:r>
    </w:p>
    <w:p w:rsidR="00BB290A" w:rsidRDefault="00BB290A" w:rsidP="00991FE9">
      <w:pPr>
        <w:ind w:left="425"/>
        <w:jc w:val="both"/>
        <w:rPr>
          <w:szCs w:val="26"/>
        </w:rPr>
      </w:pPr>
    </w:p>
    <w:p w:rsidR="00BB290A" w:rsidRDefault="00BB290A" w:rsidP="00991FE9">
      <w:pPr>
        <w:tabs>
          <w:tab w:val="left" w:pos="426"/>
        </w:tabs>
        <w:ind w:left="426"/>
        <w:jc w:val="both"/>
      </w:pPr>
      <w:r>
        <w:t>1. Döntés Karácsonyi csomag adományozásáról</w:t>
      </w:r>
    </w:p>
    <w:p w:rsidR="00BB290A" w:rsidRPr="005C314E" w:rsidRDefault="00BB290A" w:rsidP="00991FE9">
      <w:pPr>
        <w:ind w:left="426"/>
        <w:jc w:val="both"/>
        <w:rPr>
          <w:szCs w:val="26"/>
        </w:rPr>
      </w:pPr>
      <w:r w:rsidRPr="005C314E">
        <w:rPr>
          <w:szCs w:val="26"/>
        </w:rPr>
        <w:t>2. A Képviselő-testület 2022. évi üléseinek időpontjai és napirendjei</w:t>
      </w:r>
    </w:p>
    <w:p w:rsidR="00BB290A" w:rsidRDefault="00BB290A" w:rsidP="00991FE9">
      <w:pPr>
        <w:tabs>
          <w:tab w:val="left" w:pos="426"/>
        </w:tabs>
        <w:ind w:left="426"/>
        <w:jc w:val="both"/>
      </w:pPr>
      <w:r>
        <w:t>3. Egyebek</w:t>
      </w:r>
    </w:p>
    <w:p w:rsidR="00E948C0" w:rsidRDefault="00E948C0">
      <w:r>
        <w:br w:type="page"/>
      </w:r>
    </w:p>
    <w:p w:rsidR="00E8152E" w:rsidRPr="00E8152E" w:rsidRDefault="00E8152E" w:rsidP="00E8152E">
      <w:pPr>
        <w:spacing w:before="240"/>
        <w:jc w:val="both"/>
        <w:rPr>
          <w:b/>
        </w:rPr>
      </w:pPr>
      <w:r>
        <w:rPr>
          <w:b/>
        </w:rPr>
        <w:lastRenderedPageBreak/>
        <w:t>1</w:t>
      </w:r>
      <w:r w:rsidRPr="006E6FC9">
        <w:rPr>
          <w:b/>
        </w:rPr>
        <w:t>.</w:t>
      </w:r>
      <w:r>
        <w:t xml:space="preserve"> </w:t>
      </w:r>
      <w:r w:rsidR="00991FE9">
        <w:rPr>
          <w:b/>
        </w:rPr>
        <w:t>Döntés Karácsonyi csomag adományozásáról</w:t>
      </w:r>
    </w:p>
    <w:p w:rsidR="00CF738F" w:rsidRDefault="00CF738F" w:rsidP="00DC4232">
      <w:pPr>
        <w:ind w:left="284" w:hanging="284"/>
        <w:jc w:val="both"/>
        <w:rPr>
          <w:szCs w:val="26"/>
        </w:rPr>
      </w:pPr>
    </w:p>
    <w:p w:rsidR="00E8152E" w:rsidRDefault="00991FE9" w:rsidP="00704C6A">
      <w:pPr>
        <w:tabs>
          <w:tab w:val="left" w:pos="142"/>
        </w:tabs>
        <w:jc w:val="both"/>
        <w:rPr>
          <w:szCs w:val="26"/>
        </w:rPr>
      </w:pPr>
      <w:r>
        <w:rPr>
          <w:szCs w:val="26"/>
          <w:u w:val="single"/>
        </w:rPr>
        <w:t>Petrovics</w:t>
      </w:r>
      <w:r w:rsidR="00E8152E">
        <w:rPr>
          <w:szCs w:val="26"/>
          <w:u w:val="single"/>
        </w:rPr>
        <w:t xml:space="preserve"> Sándor </w:t>
      </w:r>
      <w:r w:rsidR="00E8152E">
        <w:rPr>
          <w:szCs w:val="26"/>
        </w:rPr>
        <w:t>elnök</w:t>
      </w:r>
      <w:r>
        <w:rPr>
          <w:szCs w:val="26"/>
        </w:rPr>
        <w:t>helyettes</w:t>
      </w:r>
      <w:r w:rsidR="00E948C0">
        <w:rPr>
          <w:szCs w:val="26"/>
        </w:rPr>
        <w:t xml:space="preserve"> elmondja, hogy a testület tagjaival előzetesen egyeztetettek róla, hogy ebben az évben is szeretnének karácsony alkalmából élelmiszer csomagot osztani az arra rászorulóknak, családonként 5.000 Ft értékben. </w:t>
      </w:r>
      <w:r w:rsidR="004476F3">
        <w:rPr>
          <w:szCs w:val="26"/>
        </w:rPr>
        <w:t xml:space="preserve">Megközelítőleg száz családra gondoltak. A költségek fedezetére indítványoz 500 </w:t>
      </w:r>
      <w:proofErr w:type="spellStart"/>
      <w:r w:rsidR="004476F3">
        <w:rPr>
          <w:szCs w:val="26"/>
        </w:rPr>
        <w:t>eFt-ot</w:t>
      </w:r>
      <w:proofErr w:type="spellEnd"/>
      <w:r w:rsidR="004476F3">
        <w:rPr>
          <w:szCs w:val="26"/>
        </w:rPr>
        <w:t xml:space="preserve"> elkülöníteni a 2021. évi költségvetés terhére. </w:t>
      </w:r>
    </w:p>
    <w:p w:rsidR="00E8152E" w:rsidRDefault="00E8152E" w:rsidP="00704C6A">
      <w:pPr>
        <w:ind w:hanging="284"/>
        <w:jc w:val="both"/>
        <w:rPr>
          <w:szCs w:val="26"/>
        </w:rPr>
      </w:pPr>
    </w:p>
    <w:p w:rsidR="00E8152E" w:rsidRDefault="008A6651" w:rsidP="00704C6A">
      <w:pPr>
        <w:jc w:val="both"/>
        <w:rPr>
          <w:szCs w:val="26"/>
        </w:rPr>
      </w:pPr>
      <w:r>
        <w:rPr>
          <w:szCs w:val="26"/>
        </w:rPr>
        <w:t xml:space="preserve">Megkérdezi a testület tagjait, egyetértenek-e a javaslatával. </w:t>
      </w:r>
    </w:p>
    <w:p w:rsidR="008A6651" w:rsidRDefault="008A6651" w:rsidP="00704C6A">
      <w:pPr>
        <w:ind w:hanging="284"/>
        <w:jc w:val="both"/>
        <w:rPr>
          <w:szCs w:val="26"/>
        </w:rPr>
      </w:pPr>
    </w:p>
    <w:p w:rsidR="008A6651" w:rsidRDefault="008A6651" w:rsidP="00704C6A">
      <w:pPr>
        <w:jc w:val="both"/>
        <w:rPr>
          <w:szCs w:val="26"/>
        </w:rPr>
      </w:pPr>
      <w:r>
        <w:rPr>
          <w:szCs w:val="26"/>
        </w:rPr>
        <w:t xml:space="preserve">A képviselő-testület </w:t>
      </w:r>
      <w:proofErr w:type="gramStart"/>
      <w:r>
        <w:rPr>
          <w:szCs w:val="26"/>
        </w:rPr>
        <w:t>egyhangúlag</w:t>
      </w:r>
      <w:proofErr w:type="gramEnd"/>
      <w:r>
        <w:rPr>
          <w:szCs w:val="26"/>
        </w:rPr>
        <w:t>, 3 igen szavazattal a következő határozatot hozza:</w:t>
      </w:r>
    </w:p>
    <w:p w:rsidR="008A6651" w:rsidRDefault="008A6651" w:rsidP="00704C6A">
      <w:pPr>
        <w:ind w:hanging="284"/>
        <w:jc w:val="both"/>
        <w:rPr>
          <w:szCs w:val="26"/>
        </w:rPr>
      </w:pPr>
    </w:p>
    <w:p w:rsidR="008A6651" w:rsidRDefault="00991FE9" w:rsidP="00704C6A">
      <w:pPr>
        <w:spacing w:before="120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5</w:t>
      </w:r>
      <w:r w:rsidR="008A6651" w:rsidRPr="008E7DBA">
        <w:rPr>
          <w:b/>
          <w:szCs w:val="26"/>
          <w:u w:val="single"/>
        </w:rPr>
        <w:t>/20</w:t>
      </w:r>
      <w:r w:rsidR="008A6651">
        <w:rPr>
          <w:b/>
          <w:szCs w:val="26"/>
          <w:u w:val="single"/>
        </w:rPr>
        <w:t>21</w:t>
      </w:r>
      <w:r w:rsidR="008A6651" w:rsidRPr="008E7DBA">
        <w:rPr>
          <w:b/>
          <w:szCs w:val="26"/>
          <w:u w:val="single"/>
        </w:rPr>
        <w:t>. (</w:t>
      </w:r>
      <w:r>
        <w:rPr>
          <w:b/>
          <w:szCs w:val="26"/>
          <w:u w:val="single"/>
        </w:rPr>
        <w:t>XI</w:t>
      </w:r>
      <w:r w:rsidR="008A6651">
        <w:rPr>
          <w:b/>
          <w:szCs w:val="26"/>
          <w:u w:val="single"/>
        </w:rPr>
        <w:t>I</w:t>
      </w:r>
      <w:r w:rsidR="008A6651" w:rsidRPr="008E7DBA">
        <w:rPr>
          <w:b/>
          <w:szCs w:val="26"/>
          <w:u w:val="single"/>
        </w:rPr>
        <w:t xml:space="preserve">. </w:t>
      </w:r>
      <w:r w:rsidR="008A6651">
        <w:rPr>
          <w:b/>
          <w:szCs w:val="26"/>
          <w:u w:val="single"/>
        </w:rPr>
        <w:t>1</w:t>
      </w:r>
      <w:r>
        <w:rPr>
          <w:b/>
          <w:szCs w:val="26"/>
          <w:u w:val="single"/>
        </w:rPr>
        <w:t>4</w:t>
      </w:r>
      <w:r w:rsidR="008A6651">
        <w:rPr>
          <w:b/>
          <w:szCs w:val="26"/>
          <w:u w:val="single"/>
        </w:rPr>
        <w:t>.</w:t>
      </w:r>
      <w:proofErr w:type="gramStart"/>
      <w:r w:rsidR="008A6651" w:rsidRPr="008E7DBA">
        <w:rPr>
          <w:b/>
          <w:szCs w:val="26"/>
          <w:u w:val="single"/>
        </w:rPr>
        <w:t>)roma</w:t>
      </w:r>
      <w:proofErr w:type="gramEnd"/>
      <w:r w:rsidR="008A6651" w:rsidRPr="008E7DBA">
        <w:rPr>
          <w:b/>
          <w:szCs w:val="26"/>
          <w:u w:val="single"/>
        </w:rPr>
        <w:t xml:space="preserve"> nemzetiségi önkormányzati</w:t>
      </w:r>
    </w:p>
    <w:p w:rsidR="008A6651" w:rsidRDefault="008A6651" w:rsidP="008A6651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8E7DBA">
        <w:rPr>
          <w:b/>
          <w:szCs w:val="26"/>
        </w:rPr>
        <w:t>H a t á r o z a t.</w:t>
      </w:r>
    </w:p>
    <w:p w:rsidR="008A6651" w:rsidRDefault="008A6651" w:rsidP="008A6651">
      <w:pPr>
        <w:ind w:left="425"/>
        <w:jc w:val="both"/>
        <w:rPr>
          <w:szCs w:val="26"/>
        </w:rPr>
      </w:pPr>
    </w:p>
    <w:p w:rsidR="008C7026" w:rsidRDefault="008A6651" w:rsidP="008A6651">
      <w:pPr>
        <w:jc w:val="both"/>
        <w:rPr>
          <w:szCs w:val="26"/>
        </w:rPr>
      </w:pPr>
      <w:r w:rsidRPr="00270735">
        <w:rPr>
          <w:szCs w:val="26"/>
        </w:rPr>
        <w:t>Csongrád Város Roma Nemzetiségi Önkor</w:t>
      </w:r>
      <w:r w:rsidR="00E7302A">
        <w:rPr>
          <w:szCs w:val="26"/>
        </w:rPr>
        <w:t xml:space="preserve">mányzatának Képviselő-testülete karácsony alkalmából </w:t>
      </w:r>
      <w:r w:rsidR="004476F3">
        <w:rPr>
          <w:szCs w:val="26"/>
        </w:rPr>
        <w:t>100</w:t>
      </w:r>
      <w:r w:rsidR="00E7302A">
        <w:rPr>
          <w:szCs w:val="26"/>
        </w:rPr>
        <w:t xml:space="preserve"> rászoruló családnak élelmiszercsomagot ajándékoz 5.000 Ft/csomag értékben. Ennek fedezetére az önkormányzat 2021. évi költségvetése terhére 500 </w:t>
      </w:r>
      <w:proofErr w:type="spellStart"/>
      <w:r w:rsidR="00E7302A">
        <w:rPr>
          <w:szCs w:val="26"/>
        </w:rPr>
        <w:t>eFt-ot</w:t>
      </w:r>
      <w:proofErr w:type="spellEnd"/>
      <w:r w:rsidR="00E7302A">
        <w:rPr>
          <w:szCs w:val="26"/>
        </w:rPr>
        <w:t xml:space="preserve"> különít el. </w:t>
      </w:r>
    </w:p>
    <w:p w:rsidR="008C7026" w:rsidRDefault="008C7026" w:rsidP="008A6651">
      <w:pPr>
        <w:jc w:val="both"/>
        <w:rPr>
          <w:szCs w:val="26"/>
        </w:rPr>
      </w:pPr>
    </w:p>
    <w:p w:rsidR="008A6651" w:rsidRPr="0027343C" w:rsidRDefault="008A6651" w:rsidP="008A6651">
      <w:pPr>
        <w:jc w:val="both"/>
        <w:rPr>
          <w:szCs w:val="26"/>
        </w:rPr>
      </w:pPr>
      <w:r w:rsidRPr="0027343C">
        <w:rPr>
          <w:szCs w:val="26"/>
        </w:rPr>
        <w:t>Erről jegyzőkönyvi kivonaton értesítést kap:</w:t>
      </w:r>
    </w:p>
    <w:p w:rsidR="008A6651" w:rsidRPr="0027343C" w:rsidRDefault="008A6651" w:rsidP="008A6651">
      <w:pPr>
        <w:numPr>
          <w:ilvl w:val="0"/>
          <w:numId w:val="35"/>
        </w:numPr>
        <w:jc w:val="both"/>
        <w:rPr>
          <w:szCs w:val="26"/>
        </w:rPr>
      </w:pPr>
      <w:r w:rsidRPr="0027343C">
        <w:rPr>
          <w:szCs w:val="26"/>
        </w:rPr>
        <w:t>a képviselő-testület tagjai</w:t>
      </w:r>
    </w:p>
    <w:p w:rsidR="008A6651" w:rsidRPr="0027343C" w:rsidRDefault="008A6651" w:rsidP="008A6651">
      <w:pPr>
        <w:numPr>
          <w:ilvl w:val="0"/>
          <w:numId w:val="35"/>
        </w:numPr>
        <w:jc w:val="both"/>
        <w:rPr>
          <w:szCs w:val="26"/>
        </w:rPr>
      </w:pPr>
      <w:r w:rsidRPr="0027343C">
        <w:rPr>
          <w:szCs w:val="26"/>
        </w:rPr>
        <w:t>a gazdálkodási iroda</w:t>
      </w:r>
    </w:p>
    <w:p w:rsidR="008A6651" w:rsidRDefault="008A6651" w:rsidP="008A6651">
      <w:pPr>
        <w:jc w:val="both"/>
        <w:rPr>
          <w:sz w:val="24"/>
        </w:rPr>
      </w:pPr>
    </w:p>
    <w:p w:rsidR="00347EB5" w:rsidRDefault="00347EB5" w:rsidP="008A6651">
      <w:pPr>
        <w:jc w:val="both"/>
        <w:rPr>
          <w:sz w:val="24"/>
        </w:rPr>
      </w:pPr>
    </w:p>
    <w:p w:rsidR="00682093" w:rsidRPr="00F30D93" w:rsidRDefault="00682093" w:rsidP="008A6651">
      <w:pPr>
        <w:jc w:val="both"/>
        <w:rPr>
          <w:sz w:val="24"/>
        </w:rPr>
      </w:pPr>
    </w:p>
    <w:p w:rsidR="00682093" w:rsidRPr="00682093" w:rsidRDefault="00682093" w:rsidP="00682093">
      <w:pPr>
        <w:jc w:val="both"/>
        <w:rPr>
          <w:b/>
          <w:szCs w:val="26"/>
        </w:rPr>
      </w:pPr>
      <w:r w:rsidRPr="00682093">
        <w:rPr>
          <w:b/>
          <w:szCs w:val="26"/>
        </w:rPr>
        <w:t>2. A Képviselő-testület 2022. évi üléseinek időpontjai és napirendjei</w:t>
      </w:r>
    </w:p>
    <w:p w:rsidR="00A5357A" w:rsidRDefault="00A5357A" w:rsidP="00A5357A">
      <w:pPr>
        <w:jc w:val="both"/>
        <w:rPr>
          <w:szCs w:val="26"/>
          <w:u w:val="single"/>
        </w:rPr>
      </w:pPr>
    </w:p>
    <w:p w:rsidR="00A5357A" w:rsidRDefault="00A5357A" w:rsidP="00A5357A">
      <w:pPr>
        <w:jc w:val="both"/>
      </w:pPr>
      <w:r>
        <w:rPr>
          <w:szCs w:val="26"/>
          <w:u w:val="single"/>
        </w:rPr>
        <w:t>Petrovics</w:t>
      </w:r>
      <w:r w:rsidRPr="008E7DBA">
        <w:rPr>
          <w:szCs w:val="26"/>
          <w:u w:val="single"/>
        </w:rPr>
        <w:t xml:space="preserve"> Sándor</w:t>
      </w:r>
      <w:r>
        <w:rPr>
          <w:szCs w:val="26"/>
        </w:rPr>
        <w:t xml:space="preserve"> elnök</w:t>
      </w:r>
      <w:r>
        <w:rPr>
          <w:szCs w:val="26"/>
        </w:rPr>
        <w:t>helyettes</w:t>
      </w:r>
      <w:r>
        <w:rPr>
          <w:szCs w:val="26"/>
        </w:rPr>
        <w:t xml:space="preserve"> ismerteti a munkaterv tervezetet, melyhez kiegészítő, módosító javaslat nem hangzott el. </w:t>
      </w:r>
    </w:p>
    <w:p w:rsidR="00A5357A" w:rsidRDefault="00A5357A" w:rsidP="00A5357A">
      <w:pPr>
        <w:jc w:val="both"/>
        <w:rPr>
          <w:szCs w:val="26"/>
        </w:rPr>
      </w:pPr>
    </w:p>
    <w:p w:rsidR="00A5357A" w:rsidRPr="00BE0867" w:rsidRDefault="00A5357A" w:rsidP="00A5357A">
      <w:pPr>
        <w:ind w:left="284" w:hanging="284"/>
        <w:jc w:val="both"/>
      </w:pPr>
      <w:r>
        <w:rPr>
          <w:szCs w:val="26"/>
        </w:rPr>
        <w:t xml:space="preserve">Szavazásra bocsátja a </w:t>
      </w:r>
      <w:r>
        <w:rPr>
          <w:szCs w:val="26"/>
        </w:rPr>
        <w:t>testület 2020. évi munkatervét.</w:t>
      </w:r>
    </w:p>
    <w:p w:rsidR="00A5357A" w:rsidRDefault="00A5357A" w:rsidP="00A5357A">
      <w:pPr>
        <w:ind w:left="284" w:hanging="284"/>
        <w:jc w:val="both"/>
      </w:pPr>
    </w:p>
    <w:p w:rsidR="00A5357A" w:rsidRPr="00934C36" w:rsidRDefault="00A5357A" w:rsidP="00A5357A">
      <w:pPr>
        <w:pStyle w:val="Szvegtrzs"/>
        <w:ind w:left="284" w:hanging="284"/>
        <w:rPr>
          <w:bCs/>
          <w:szCs w:val="26"/>
        </w:rPr>
      </w:pPr>
      <w:r w:rsidRPr="00934C36">
        <w:rPr>
          <w:bCs/>
          <w:szCs w:val="26"/>
        </w:rPr>
        <w:t xml:space="preserve">A képviselő-testület 3 igen szavazattal – </w:t>
      </w:r>
      <w:proofErr w:type="gramStart"/>
      <w:r w:rsidRPr="00934C36">
        <w:rPr>
          <w:bCs/>
          <w:szCs w:val="26"/>
        </w:rPr>
        <w:t>egyhangúlag</w:t>
      </w:r>
      <w:proofErr w:type="gramEnd"/>
      <w:r w:rsidRPr="00934C36">
        <w:rPr>
          <w:bCs/>
          <w:szCs w:val="26"/>
        </w:rPr>
        <w:t xml:space="preserve"> – a következő határozatot hozza: </w:t>
      </w:r>
    </w:p>
    <w:p w:rsidR="00A5357A" w:rsidRDefault="00A5357A" w:rsidP="00482227">
      <w:pPr>
        <w:spacing w:before="120"/>
        <w:jc w:val="both"/>
        <w:rPr>
          <w:b/>
          <w:szCs w:val="26"/>
          <w:u w:val="single"/>
        </w:rPr>
      </w:pPr>
    </w:p>
    <w:p w:rsidR="00482227" w:rsidRDefault="00482227" w:rsidP="00482227">
      <w:pPr>
        <w:spacing w:before="120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6</w:t>
      </w:r>
      <w:r w:rsidRPr="008E7DBA">
        <w:rPr>
          <w:b/>
          <w:szCs w:val="26"/>
          <w:u w:val="single"/>
        </w:rPr>
        <w:t>/20</w:t>
      </w:r>
      <w:r>
        <w:rPr>
          <w:b/>
          <w:szCs w:val="26"/>
          <w:u w:val="single"/>
        </w:rPr>
        <w:t>21</w:t>
      </w:r>
      <w:r w:rsidRPr="008E7DBA">
        <w:rPr>
          <w:b/>
          <w:szCs w:val="26"/>
          <w:u w:val="single"/>
        </w:rPr>
        <w:t>. (</w:t>
      </w:r>
      <w:r>
        <w:rPr>
          <w:b/>
          <w:szCs w:val="26"/>
          <w:u w:val="single"/>
        </w:rPr>
        <w:t>XII</w:t>
      </w:r>
      <w:r w:rsidRPr="008E7DBA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14.</w:t>
      </w:r>
      <w:proofErr w:type="gramStart"/>
      <w:r w:rsidRPr="008E7DBA">
        <w:rPr>
          <w:b/>
          <w:szCs w:val="26"/>
          <w:u w:val="single"/>
        </w:rPr>
        <w:t>)roma</w:t>
      </w:r>
      <w:proofErr w:type="gramEnd"/>
      <w:r w:rsidRPr="008E7DBA">
        <w:rPr>
          <w:b/>
          <w:szCs w:val="26"/>
          <w:u w:val="single"/>
        </w:rPr>
        <w:t xml:space="preserve"> nemzetiségi önkormányzati</w:t>
      </w:r>
    </w:p>
    <w:p w:rsidR="00482227" w:rsidRDefault="00482227" w:rsidP="00482227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8E7DBA">
        <w:rPr>
          <w:b/>
          <w:szCs w:val="26"/>
        </w:rPr>
        <w:t>H a t á r o z a t.</w:t>
      </w:r>
    </w:p>
    <w:p w:rsidR="00A5357A" w:rsidRDefault="00A5357A" w:rsidP="00A5357A">
      <w:pPr>
        <w:spacing w:before="240"/>
        <w:jc w:val="both"/>
        <w:rPr>
          <w:szCs w:val="26"/>
        </w:rPr>
      </w:pPr>
      <w:r w:rsidRPr="002A01CA">
        <w:t>Csongrád Város</w:t>
      </w:r>
      <w:r>
        <w:t xml:space="preserve"> Roma Nemzetiségi</w:t>
      </w:r>
      <w:r w:rsidRPr="002A01CA">
        <w:t xml:space="preserve"> Önkormányzatának Képviselő-testülete </w:t>
      </w:r>
      <w:r>
        <w:rPr>
          <w:szCs w:val="26"/>
        </w:rPr>
        <w:t xml:space="preserve">a 2019. évi üléseinek időpontját és napirendjeit az alábbiak szerint fogadja el. </w:t>
      </w:r>
    </w:p>
    <w:p w:rsidR="00A5357A" w:rsidRDefault="00A5357A" w:rsidP="00A5357A">
      <w:pPr>
        <w:jc w:val="center"/>
        <w:rPr>
          <w:szCs w:val="26"/>
        </w:rPr>
      </w:pPr>
    </w:p>
    <w:p w:rsidR="00682093" w:rsidRDefault="00682093" w:rsidP="00A5357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022. február 16. </w:t>
      </w:r>
    </w:p>
    <w:p w:rsidR="00682093" w:rsidRDefault="00682093" w:rsidP="00682093">
      <w:pPr>
        <w:numPr>
          <w:ilvl w:val="0"/>
          <w:numId w:val="1"/>
        </w:numPr>
        <w:spacing w:before="120"/>
        <w:ind w:left="928" w:hanging="219"/>
        <w:jc w:val="both"/>
      </w:pPr>
      <w:r>
        <w:t xml:space="preserve"> </w:t>
      </w:r>
      <w:r>
        <w:t xml:space="preserve">A 2022. évi költségvetés elfogadása </w:t>
      </w:r>
    </w:p>
    <w:p w:rsidR="00682093" w:rsidRDefault="00682093" w:rsidP="00682093">
      <w:pPr>
        <w:jc w:val="both"/>
      </w:pPr>
      <w:r>
        <w:tab/>
      </w:r>
      <w:r>
        <w:tab/>
      </w:r>
      <w:r>
        <w:rPr>
          <w:u w:val="single"/>
        </w:rPr>
        <w:t>Előadó</w:t>
      </w:r>
      <w:r w:rsidRPr="00C53B3C">
        <w:t xml:space="preserve">: </w:t>
      </w:r>
      <w:r>
        <w:t xml:space="preserve">elnök </w:t>
      </w:r>
    </w:p>
    <w:p w:rsidR="00682093" w:rsidRDefault="00682093" w:rsidP="00682093">
      <w:pPr>
        <w:jc w:val="both"/>
      </w:pPr>
      <w:r>
        <w:tab/>
        <w:t xml:space="preserve">2. Egyebek </w:t>
      </w:r>
    </w:p>
    <w:p w:rsidR="00682093" w:rsidRDefault="00682093" w:rsidP="00682093">
      <w:pPr>
        <w:jc w:val="both"/>
      </w:pPr>
      <w:bookmarkStart w:id="0" w:name="_GoBack"/>
      <w:bookmarkEnd w:id="0"/>
    </w:p>
    <w:p w:rsidR="00682093" w:rsidRDefault="00682093" w:rsidP="00682093">
      <w:pPr>
        <w:jc w:val="both"/>
        <w:rPr>
          <w:u w:val="single"/>
        </w:rPr>
      </w:pPr>
      <w:r>
        <w:rPr>
          <w:b/>
          <w:bCs/>
          <w:u w:val="single"/>
        </w:rPr>
        <w:t>2022. április 20.</w:t>
      </w:r>
    </w:p>
    <w:p w:rsidR="00682093" w:rsidRDefault="00682093" w:rsidP="00682093">
      <w:pPr>
        <w:spacing w:before="120"/>
        <w:jc w:val="both"/>
      </w:pPr>
      <w:r>
        <w:tab/>
        <w:t>1. Beszámoló a 2021. évi költségvetés végrehajtásáról</w:t>
      </w:r>
    </w:p>
    <w:p w:rsidR="00682093" w:rsidRDefault="00682093" w:rsidP="00682093">
      <w:pPr>
        <w:jc w:val="both"/>
      </w:pPr>
      <w:r>
        <w:tab/>
      </w:r>
      <w:r>
        <w:tab/>
      </w:r>
      <w:r>
        <w:rPr>
          <w:u w:val="single"/>
        </w:rPr>
        <w:t>Előadó</w:t>
      </w:r>
      <w:proofErr w:type="gramStart"/>
      <w:r>
        <w:rPr>
          <w:u w:val="single"/>
        </w:rPr>
        <w:t>:</w:t>
      </w:r>
      <w:r>
        <w:t xml:space="preserve">  elnök</w:t>
      </w:r>
      <w:proofErr w:type="gramEnd"/>
      <w:r>
        <w:t xml:space="preserve"> </w:t>
      </w:r>
    </w:p>
    <w:p w:rsidR="00682093" w:rsidRDefault="00682093" w:rsidP="00682093">
      <w:pPr>
        <w:jc w:val="both"/>
      </w:pPr>
      <w:r>
        <w:tab/>
        <w:t xml:space="preserve">2. Egyebek </w:t>
      </w:r>
    </w:p>
    <w:p w:rsidR="00682093" w:rsidRDefault="00682093" w:rsidP="00682093">
      <w:pPr>
        <w:jc w:val="both"/>
      </w:pPr>
    </w:p>
    <w:p w:rsidR="00682093" w:rsidRDefault="00682093" w:rsidP="00682093">
      <w:pPr>
        <w:jc w:val="both"/>
        <w:rPr>
          <w:b/>
          <w:u w:val="single"/>
        </w:rPr>
      </w:pPr>
      <w:r>
        <w:rPr>
          <w:b/>
          <w:u w:val="single"/>
        </w:rPr>
        <w:t>2022. augusztus 10.</w:t>
      </w:r>
    </w:p>
    <w:p w:rsidR="00682093" w:rsidRDefault="00682093" w:rsidP="00682093">
      <w:pPr>
        <w:jc w:val="both"/>
      </w:pPr>
      <w:r>
        <w:tab/>
      </w:r>
      <w:r>
        <w:t xml:space="preserve">1. </w:t>
      </w:r>
      <w:proofErr w:type="gramStart"/>
      <w:r>
        <w:t>Aktuális</w:t>
      </w:r>
      <w:proofErr w:type="gramEnd"/>
      <w:r>
        <w:t xml:space="preserve"> feladatok</w:t>
      </w:r>
    </w:p>
    <w:p w:rsidR="00682093" w:rsidRDefault="00682093" w:rsidP="00682093">
      <w:pPr>
        <w:jc w:val="both"/>
      </w:pPr>
      <w:r>
        <w:tab/>
      </w:r>
      <w:r>
        <w:tab/>
      </w:r>
      <w:r>
        <w:rPr>
          <w:u w:val="single"/>
        </w:rPr>
        <w:t>Előadó</w:t>
      </w:r>
      <w:proofErr w:type="gramStart"/>
      <w:r>
        <w:rPr>
          <w:u w:val="single"/>
        </w:rPr>
        <w:t>:</w:t>
      </w:r>
      <w:r>
        <w:t xml:space="preserve">  elnök</w:t>
      </w:r>
      <w:proofErr w:type="gramEnd"/>
      <w:r>
        <w:t xml:space="preserve"> </w:t>
      </w:r>
    </w:p>
    <w:p w:rsidR="00682093" w:rsidRDefault="00682093" w:rsidP="00682093">
      <w:pPr>
        <w:jc w:val="both"/>
      </w:pPr>
    </w:p>
    <w:p w:rsidR="00682093" w:rsidRDefault="00682093" w:rsidP="00682093">
      <w:pPr>
        <w:rPr>
          <w:b/>
          <w:bCs/>
          <w:u w:val="single"/>
        </w:rPr>
      </w:pPr>
    </w:p>
    <w:p w:rsidR="00682093" w:rsidRDefault="00682093" w:rsidP="00682093">
      <w:pPr>
        <w:rPr>
          <w:b/>
          <w:bCs/>
          <w:u w:val="single"/>
        </w:rPr>
      </w:pPr>
      <w:r>
        <w:rPr>
          <w:b/>
          <w:bCs/>
          <w:u w:val="single"/>
        </w:rPr>
        <w:t>2022. november 28.</w:t>
      </w:r>
    </w:p>
    <w:p w:rsidR="00682093" w:rsidRDefault="00682093" w:rsidP="00682093">
      <w:pPr>
        <w:spacing w:before="120"/>
        <w:jc w:val="both"/>
        <w:rPr>
          <w:szCs w:val="26"/>
        </w:rPr>
      </w:pPr>
      <w:r>
        <w:tab/>
        <w:t xml:space="preserve">1. </w:t>
      </w:r>
      <w:r>
        <w:rPr>
          <w:szCs w:val="26"/>
        </w:rPr>
        <w:t>A Képviselő-testület 2023. évi üléseinek időpontjai és napirendjei</w:t>
      </w:r>
    </w:p>
    <w:p w:rsidR="00682093" w:rsidRDefault="00682093" w:rsidP="00682093">
      <w:r>
        <w:t xml:space="preserve"> </w:t>
      </w:r>
      <w:r>
        <w:tab/>
      </w:r>
      <w:r>
        <w:tab/>
      </w:r>
      <w:r>
        <w:rPr>
          <w:u w:val="single"/>
        </w:rPr>
        <w:t>Előadó</w:t>
      </w:r>
      <w:r>
        <w:t xml:space="preserve">: elnök </w:t>
      </w:r>
    </w:p>
    <w:p w:rsidR="00682093" w:rsidRDefault="00682093" w:rsidP="00682093">
      <w:pPr>
        <w:ind w:left="360"/>
      </w:pPr>
      <w:r>
        <w:rPr>
          <w:bCs/>
        </w:rPr>
        <w:tab/>
        <w:t>2</w:t>
      </w:r>
      <w:r>
        <w:t>. Egyebek</w:t>
      </w:r>
    </w:p>
    <w:p w:rsidR="00682093" w:rsidRDefault="00682093" w:rsidP="00682093">
      <w:r>
        <w:tab/>
      </w:r>
      <w:r>
        <w:tab/>
      </w:r>
      <w:r>
        <w:tab/>
      </w:r>
    </w:p>
    <w:p w:rsidR="00682093" w:rsidRDefault="00682093" w:rsidP="00682093">
      <w:pPr>
        <w:rPr>
          <w:b/>
          <w:bCs/>
          <w:u w:val="single"/>
        </w:rPr>
      </w:pPr>
      <w:r>
        <w:rPr>
          <w:b/>
          <w:bCs/>
          <w:u w:val="single"/>
        </w:rPr>
        <w:t>2022. november 28.</w:t>
      </w:r>
    </w:p>
    <w:p w:rsidR="00682093" w:rsidRDefault="00682093" w:rsidP="00BA46A2">
      <w:r>
        <w:tab/>
        <w:t xml:space="preserve">1. Közmeghallgatás </w:t>
      </w:r>
    </w:p>
    <w:p w:rsidR="00682093" w:rsidRDefault="00682093" w:rsidP="00682093"/>
    <w:p w:rsidR="00682093" w:rsidRDefault="00682093" w:rsidP="002C5CAB">
      <w:pPr>
        <w:jc w:val="both"/>
        <w:rPr>
          <w:i/>
          <w:szCs w:val="26"/>
        </w:rPr>
      </w:pPr>
    </w:p>
    <w:p w:rsidR="00105F4C" w:rsidRPr="00976295" w:rsidRDefault="00535AE8" w:rsidP="002C5CAB">
      <w:pPr>
        <w:jc w:val="both"/>
        <w:rPr>
          <w:i/>
          <w:szCs w:val="26"/>
        </w:rPr>
      </w:pPr>
      <w:r w:rsidRPr="00976295">
        <w:rPr>
          <w:i/>
          <w:szCs w:val="26"/>
        </w:rPr>
        <w:t>Az ülésen t</w:t>
      </w:r>
      <w:r w:rsidR="00105F4C" w:rsidRPr="00976295">
        <w:rPr>
          <w:i/>
          <w:szCs w:val="26"/>
        </w:rPr>
        <w:t xml:space="preserve">ovábbi hozzászólás nem hangzott el. </w:t>
      </w:r>
    </w:p>
    <w:p w:rsidR="00105F4C" w:rsidRPr="00976295" w:rsidRDefault="00105F4C" w:rsidP="002C5CAB">
      <w:pPr>
        <w:jc w:val="both"/>
        <w:rPr>
          <w:i/>
          <w:szCs w:val="26"/>
        </w:rPr>
      </w:pPr>
    </w:p>
    <w:p w:rsidR="004476F3" w:rsidRDefault="004476F3" w:rsidP="002C5CAB">
      <w:pPr>
        <w:rPr>
          <w:u w:val="single"/>
        </w:rPr>
      </w:pPr>
    </w:p>
    <w:p w:rsidR="002C5CAB" w:rsidRDefault="004476F3" w:rsidP="002C5CAB">
      <w:r>
        <w:rPr>
          <w:u w:val="single"/>
        </w:rPr>
        <w:t>Petrovics</w:t>
      </w:r>
      <w:r w:rsidR="002C5CAB">
        <w:rPr>
          <w:u w:val="single"/>
        </w:rPr>
        <w:t xml:space="preserve"> Sándor </w:t>
      </w:r>
      <w:r w:rsidR="002C5CAB">
        <w:t>elnök</w:t>
      </w:r>
      <w:r>
        <w:t>helyettes</w:t>
      </w:r>
      <w:r w:rsidR="002C5CAB">
        <w:t xml:space="preserve"> az ülést bezárja. </w:t>
      </w:r>
    </w:p>
    <w:p w:rsidR="004476F3" w:rsidRDefault="004476F3" w:rsidP="002C5CAB"/>
    <w:p w:rsidR="004476F3" w:rsidRDefault="004476F3" w:rsidP="002C5CAB"/>
    <w:p w:rsidR="004476F3" w:rsidRDefault="004476F3" w:rsidP="002C5CAB"/>
    <w:p w:rsidR="00FE66EB" w:rsidRDefault="00FE66EB" w:rsidP="002C5CAB"/>
    <w:p w:rsidR="009972FC" w:rsidRDefault="002C5CAB" w:rsidP="002C5CAB">
      <w:pPr>
        <w:jc w:val="center"/>
      </w:pPr>
      <w:r>
        <w:t xml:space="preserve">K.m.f. </w:t>
      </w:r>
    </w:p>
    <w:p w:rsidR="00C608E9" w:rsidRDefault="00C608E9" w:rsidP="002C5CAB">
      <w:pPr>
        <w:jc w:val="center"/>
      </w:pPr>
    </w:p>
    <w:p w:rsidR="004476F3" w:rsidRDefault="004476F3" w:rsidP="002C5CAB">
      <w:pPr>
        <w:jc w:val="center"/>
      </w:pPr>
    </w:p>
    <w:p w:rsidR="004476F3" w:rsidRDefault="004476F3" w:rsidP="002C5CAB">
      <w:pPr>
        <w:jc w:val="center"/>
      </w:pPr>
    </w:p>
    <w:p w:rsidR="004476F3" w:rsidRDefault="004476F3" w:rsidP="002C5CAB">
      <w:pPr>
        <w:jc w:val="center"/>
      </w:pPr>
    </w:p>
    <w:p w:rsidR="000922B5" w:rsidRDefault="000922B5" w:rsidP="002C5CAB">
      <w:pPr>
        <w:jc w:val="center"/>
      </w:pPr>
    </w:p>
    <w:p w:rsidR="002C5CAB" w:rsidRDefault="002C5CAB" w:rsidP="002C5CAB">
      <w:pPr>
        <w:jc w:val="both"/>
      </w:pPr>
      <w:r>
        <w:tab/>
      </w:r>
      <w:r w:rsidR="00991FE9">
        <w:t>Petrovics</w:t>
      </w:r>
      <w:r>
        <w:t xml:space="preserve"> </w:t>
      </w:r>
      <w:proofErr w:type="gramStart"/>
      <w:r>
        <w:t xml:space="preserve">Sándor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C129E">
        <w:t xml:space="preserve"> </w:t>
      </w:r>
      <w:r w:rsidR="006A3FFA">
        <w:t xml:space="preserve"> </w:t>
      </w:r>
      <w:r w:rsidR="00DC129E">
        <w:t xml:space="preserve"> </w:t>
      </w:r>
      <w:r w:rsidR="00CF738F">
        <w:t>Seres</w:t>
      </w:r>
      <w:proofErr w:type="gramEnd"/>
      <w:r w:rsidR="00CF738F">
        <w:t xml:space="preserve"> Zoltánné </w:t>
      </w:r>
      <w:r w:rsidR="00160C7D">
        <w:t xml:space="preserve"> </w:t>
      </w:r>
    </w:p>
    <w:p w:rsidR="002C5CAB" w:rsidRPr="002C5CAB" w:rsidRDefault="002C5CAB" w:rsidP="002C5CAB">
      <w:pPr>
        <w:jc w:val="both"/>
      </w:pPr>
      <w:r>
        <w:tab/>
        <w:t xml:space="preserve"> </w:t>
      </w:r>
      <w:proofErr w:type="gramStart"/>
      <w:r>
        <w:t>elnök</w:t>
      </w:r>
      <w:r w:rsidR="00991FE9">
        <w:t>helyettes</w:t>
      </w:r>
      <w:proofErr w:type="gramEnd"/>
      <w:r w:rsidR="00991FE9">
        <w:t xml:space="preserve"> </w:t>
      </w:r>
      <w:r w:rsidR="00991FE9">
        <w:tab/>
      </w:r>
      <w:r>
        <w:tab/>
      </w:r>
      <w:r>
        <w:tab/>
      </w:r>
      <w:r>
        <w:tab/>
      </w:r>
      <w:r>
        <w:tab/>
      </w:r>
      <w:r w:rsidR="00401AA9">
        <w:t xml:space="preserve">  </w:t>
      </w:r>
      <w:r>
        <w:t xml:space="preserve">  jegyzőkönyv-hitelesítő </w:t>
      </w:r>
    </w:p>
    <w:sectPr w:rsidR="002C5CAB" w:rsidRPr="002C5CAB" w:rsidSect="00704C6A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19" w:rsidRDefault="005E1C19" w:rsidP="00CD415F">
      <w:r>
        <w:separator/>
      </w:r>
    </w:p>
  </w:endnote>
  <w:endnote w:type="continuationSeparator" w:id="0">
    <w:p w:rsidR="005E1C19" w:rsidRDefault="005E1C19" w:rsidP="00CD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634867"/>
      <w:docPartObj>
        <w:docPartGallery w:val="Page Numbers (Bottom of Page)"/>
        <w:docPartUnique/>
      </w:docPartObj>
    </w:sdtPr>
    <w:sdtEndPr/>
    <w:sdtContent>
      <w:p w:rsidR="00704C6A" w:rsidRDefault="00704C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EB5">
          <w:rPr>
            <w:noProof/>
          </w:rPr>
          <w:t>2</w:t>
        </w:r>
        <w:r>
          <w:fldChar w:fldCharType="end"/>
        </w:r>
      </w:p>
    </w:sdtContent>
  </w:sdt>
  <w:p w:rsidR="00704C6A" w:rsidRDefault="00704C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19" w:rsidRDefault="005E1C19" w:rsidP="00CD415F">
      <w:r>
        <w:separator/>
      </w:r>
    </w:p>
  </w:footnote>
  <w:footnote w:type="continuationSeparator" w:id="0">
    <w:p w:rsidR="005E1C19" w:rsidRDefault="005E1C19" w:rsidP="00CD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616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3F0"/>
    <w:multiLevelType w:val="hybridMultilevel"/>
    <w:tmpl w:val="50F2B14A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408"/>
    <w:multiLevelType w:val="hybridMultilevel"/>
    <w:tmpl w:val="E36E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848"/>
    <w:multiLevelType w:val="hybridMultilevel"/>
    <w:tmpl w:val="44168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667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0CBA6CCE"/>
    <w:multiLevelType w:val="hybridMultilevel"/>
    <w:tmpl w:val="F4C00EAC"/>
    <w:lvl w:ilvl="0" w:tplc="7C4A835C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B5A"/>
    <w:multiLevelType w:val="hybridMultilevel"/>
    <w:tmpl w:val="1CB0E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CCE"/>
    <w:multiLevelType w:val="hybridMultilevel"/>
    <w:tmpl w:val="BC86D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6FC1"/>
    <w:multiLevelType w:val="hybridMultilevel"/>
    <w:tmpl w:val="1DEADC82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5D3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65C9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B0038E"/>
    <w:multiLevelType w:val="hybridMultilevel"/>
    <w:tmpl w:val="2C88E882"/>
    <w:lvl w:ilvl="0" w:tplc="3E548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936C85"/>
    <w:multiLevelType w:val="hybridMultilevel"/>
    <w:tmpl w:val="5464E8EA"/>
    <w:lvl w:ilvl="0" w:tplc="430228CA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216A"/>
    <w:multiLevelType w:val="hybridMultilevel"/>
    <w:tmpl w:val="66F89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3394"/>
    <w:multiLevelType w:val="hybridMultilevel"/>
    <w:tmpl w:val="35487E22"/>
    <w:lvl w:ilvl="0" w:tplc="15CC90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0" w:hanging="360"/>
      </w:pPr>
    </w:lvl>
    <w:lvl w:ilvl="2" w:tplc="040E001B" w:tentative="1">
      <w:start w:val="1"/>
      <w:numFmt w:val="lowerRoman"/>
      <w:lvlText w:val="%3."/>
      <w:lvlJc w:val="right"/>
      <w:pPr>
        <w:ind w:left="2430" w:hanging="180"/>
      </w:pPr>
    </w:lvl>
    <w:lvl w:ilvl="3" w:tplc="040E000F" w:tentative="1">
      <w:start w:val="1"/>
      <w:numFmt w:val="decimal"/>
      <w:lvlText w:val="%4."/>
      <w:lvlJc w:val="left"/>
      <w:pPr>
        <w:ind w:left="3150" w:hanging="360"/>
      </w:pPr>
    </w:lvl>
    <w:lvl w:ilvl="4" w:tplc="040E0019" w:tentative="1">
      <w:start w:val="1"/>
      <w:numFmt w:val="lowerLetter"/>
      <w:lvlText w:val="%5."/>
      <w:lvlJc w:val="left"/>
      <w:pPr>
        <w:ind w:left="3870" w:hanging="360"/>
      </w:pPr>
    </w:lvl>
    <w:lvl w:ilvl="5" w:tplc="040E001B" w:tentative="1">
      <w:start w:val="1"/>
      <w:numFmt w:val="lowerRoman"/>
      <w:lvlText w:val="%6."/>
      <w:lvlJc w:val="right"/>
      <w:pPr>
        <w:ind w:left="4590" w:hanging="180"/>
      </w:pPr>
    </w:lvl>
    <w:lvl w:ilvl="6" w:tplc="040E000F" w:tentative="1">
      <w:start w:val="1"/>
      <w:numFmt w:val="decimal"/>
      <w:lvlText w:val="%7."/>
      <w:lvlJc w:val="left"/>
      <w:pPr>
        <w:ind w:left="5310" w:hanging="360"/>
      </w:pPr>
    </w:lvl>
    <w:lvl w:ilvl="7" w:tplc="040E0019" w:tentative="1">
      <w:start w:val="1"/>
      <w:numFmt w:val="lowerLetter"/>
      <w:lvlText w:val="%8."/>
      <w:lvlJc w:val="left"/>
      <w:pPr>
        <w:ind w:left="6030" w:hanging="360"/>
      </w:pPr>
    </w:lvl>
    <w:lvl w:ilvl="8" w:tplc="040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CE67BA7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148D"/>
    <w:multiLevelType w:val="hybridMultilevel"/>
    <w:tmpl w:val="8DE4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2A1E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1C6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 w15:restartNumberingAfterBreak="0">
    <w:nsid w:val="46696071"/>
    <w:multiLevelType w:val="hybridMultilevel"/>
    <w:tmpl w:val="803CFA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C1915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2E7B"/>
    <w:multiLevelType w:val="hybridMultilevel"/>
    <w:tmpl w:val="A58680BC"/>
    <w:lvl w:ilvl="0" w:tplc="12081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A1AC1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F6545D"/>
    <w:multiLevelType w:val="hybridMultilevel"/>
    <w:tmpl w:val="4B1022EA"/>
    <w:lvl w:ilvl="0" w:tplc="58B6B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06CE"/>
    <w:multiLevelType w:val="hybridMultilevel"/>
    <w:tmpl w:val="2C065558"/>
    <w:lvl w:ilvl="0" w:tplc="D10447B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7" w15:restartNumberingAfterBreak="0">
    <w:nsid w:val="5D927C1D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75C3D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5028"/>
    <w:multiLevelType w:val="hybridMultilevel"/>
    <w:tmpl w:val="8FF4F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164E1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02A3E"/>
    <w:multiLevelType w:val="hybridMultilevel"/>
    <w:tmpl w:val="6FD6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46F81"/>
    <w:multiLevelType w:val="hybridMultilevel"/>
    <w:tmpl w:val="EBE2C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DDB"/>
    <w:multiLevelType w:val="hybridMultilevel"/>
    <w:tmpl w:val="50681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387A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4325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F93FA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5F7F"/>
    <w:multiLevelType w:val="hybridMultilevel"/>
    <w:tmpl w:val="AA3EA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122BE"/>
    <w:multiLevelType w:val="hybridMultilevel"/>
    <w:tmpl w:val="66845630"/>
    <w:lvl w:ilvl="0" w:tplc="D55E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6"/>
  </w:num>
  <w:num w:numId="5">
    <w:abstractNumId w:val="37"/>
  </w:num>
  <w:num w:numId="6">
    <w:abstractNumId w:val="18"/>
  </w:num>
  <w:num w:numId="7">
    <w:abstractNumId w:val="9"/>
  </w:num>
  <w:num w:numId="8">
    <w:abstractNumId w:val="17"/>
  </w:num>
  <w:num w:numId="9">
    <w:abstractNumId w:val="36"/>
  </w:num>
  <w:num w:numId="10">
    <w:abstractNumId w:val="30"/>
  </w:num>
  <w:num w:numId="11">
    <w:abstractNumId w:val="21"/>
  </w:num>
  <w:num w:numId="12">
    <w:abstractNumId w:val="28"/>
  </w:num>
  <w:num w:numId="13">
    <w:abstractNumId w:val="15"/>
  </w:num>
  <w:num w:numId="14">
    <w:abstractNumId w:val="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1"/>
  </w:num>
  <w:num w:numId="18">
    <w:abstractNumId w:val="24"/>
  </w:num>
  <w:num w:numId="19">
    <w:abstractNumId w:val="4"/>
  </w:num>
  <w:num w:numId="20">
    <w:abstractNumId w:val="8"/>
  </w:num>
  <w:num w:numId="21">
    <w:abstractNumId w:val="1"/>
  </w:num>
  <w:num w:numId="22">
    <w:abstractNumId w:val="39"/>
  </w:num>
  <w:num w:numId="23">
    <w:abstractNumId w:val="32"/>
  </w:num>
  <w:num w:numId="24">
    <w:abstractNumId w:val="29"/>
  </w:num>
  <w:num w:numId="25">
    <w:abstractNumId w:val="25"/>
  </w:num>
  <w:num w:numId="26">
    <w:abstractNumId w:val="26"/>
  </w:num>
  <w:num w:numId="27">
    <w:abstractNumId w:val="5"/>
  </w:num>
  <w:num w:numId="28">
    <w:abstractNumId w:val="12"/>
  </w:num>
  <w:num w:numId="29">
    <w:abstractNumId w:val="22"/>
  </w:num>
  <w:num w:numId="30">
    <w:abstractNumId w:val="7"/>
  </w:num>
  <w:num w:numId="31">
    <w:abstractNumId w:val="33"/>
  </w:num>
  <w:num w:numId="32">
    <w:abstractNumId w:val="3"/>
  </w:num>
  <w:num w:numId="33">
    <w:abstractNumId w:val="6"/>
  </w:num>
  <w:num w:numId="34">
    <w:abstractNumId w:val="2"/>
  </w:num>
  <w:num w:numId="35">
    <w:abstractNumId w:val="34"/>
  </w:num>
  <w:num w:numId="36">
    <w:abstractNumId w:val="27"/>
  </w:num>
  <w:num w:numId="37">
    <w:abstractNumId w:val="35"/>
  </w:num>
  <w:num w:numId="38">
    <w:abstractNumId w:val="23"/>
  </w:num>
  <w:num w:numId="39">
    <w:abstractNumId w:val="10"/>
  </w:num>
  <w:num w:numId="4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8"/>
    <w:rsid w:val="000007F9"/>
    <w:rsid w:val="00001DE0"/>
    <w:rsid w:val="000031D3"/>
    <w:rsid w:val="00006FB6"/>
    <w:rsid w:val="00016A7D"/>
    <w:rsid w:val="00032036"/>
    <w:rsid w:val="000321DD"/>
    <w:rsid w:val="00036505"/>
    <w:rsid w:val="0003662C"/>
    <w:rsid w:val="00042262"/>
    <w:rsid w:val="00060D1C"/>
    <w:rsid w:val="0006622C"/>
    <w:rsid w:val="00070818"/>
    <w:rsid w:val="00071CF6"/>
    <w:rsid w:val="00074155"/>
    <w:rsid w:val="00076F8D"/>
    <w:rsid w:val="0008070C"/>
    <w:rsid w:val="00080F4A"/>
    <w:rsid w:val="0008358E"/>
    <w:rsid w:val="00084259"/>
    <w:rsid w:val="000905C4"/>
    <w:rsid w:val="000922B5"/>
    <w:rsid w:val="00094D69"/>
    <w:rsid w:val="00095C98"/>
    <w:rsid w:val="000A3351"/>
    <w:rsid w:val="000A628A"/>
    <w:rsid w:val="000B4A7B"/>
    <w:rsid w:val="000C4318"/>
    <w:rsid w:val="000C5EC4"/>
    <w:rsid w:val="000D0CBA"/>
    <w:rsid w:val="000D1CEA"/>
    <w:rsid w:val="000D58D0"/>
    <w:rsid w:val="000E4D39"/>
    <w:rsid w:val="000F126C"/>
    <w:rsid w:val="000F62F3"/>
    <w:rsid w:val="000F7014"/>
    <w:rsid w:val="0010287B"/>
    <w:rsid w:val="00105F4C"/>
    <w:rsid w:val="00105FB2"/>
    <w:rsid w:val="001167DA"/>
    <w:rsid w:val="00123280"/>
    <w:rsid w:val="001266DF"/>
    <w:rsid w:val="001322CA"/>
    <w:rsid w:val="00141529"/>
    <w:rsid w:val="00142AED"/>
    <w:rsid w:val="00143841"/>
    <w:rsid w:val="00160C7D"/>
    <w:rsid w:val="001626C3"/>
    <w:rsid w:val="00167F2E"/>
    <w:rsid w:val="0017059B"/>
    <w:rsid w:val="00172D77"/>
    <w:rsid w:val="00175778"/>
    <w:rsid w:val="00180111"/>
    <w:rsid w:val="001831DA"/>
    <w:rsid w:val="00187569"/>
    <w:rsid w:val="00190AEA"/>
    <w:rsid w:val="0019312D"/>
    <w:rsid w:val="001B0F37"/>
    <w:rsid w:val="001B1439"/>
    <w:rsid w:val="001B240E"/>
    <w:rsid w:val="001B5C04"/>
    <w:rsid w:val="001B7324"/>
    <w:rsid w:val="001C1515"/>
    <w:rsid w:val="001C72D0"/>
    <w:rsid w:val="001C7B19"/>
    <w:rsid w:val="001C7F34"/>
    <w:rsid w:val="001D374F"/>
    <w:rsid w:val="001F04F8"/>
    <w:rsid w:val="001F3D16"/>
    <w:rsid w:val="002048E0"/>
    <w:rsid w:val="00222AEE"/>
    <w:rsid w:val="00237EB9"/>
    <w:rsid w:val="0024406C"/>
    <w:rsid w:val="002569D1"/>
    <w:rsid w:val="00261149"/>
    <w:rsid w:val="00261F6C"/>
    <w:rsid w:val="00262A88"/>
    <w:rsid w:val="00270735"/>
    <w:rsid w:val="00270825"/>
    <w:rsid w:val="00272583"/>
    <w:rsid w:val="0027343C"/>
    <w:rsid w:val="00284C6F"/>
    <w:rsid w:val="0029023F"/>
    <w:rsid w:val="00292338"/>
    <w:rsid w:val="002942B5"/>
    <w:rsid w:val="002A00E6"/>
    <w:rsid w:val="002A2021"/>
    <w:rsid w:val="002A5FD9"/>
    <w:rsid w:val="002A6151"/>
    <w:rsid w:val="002B1561"/>
    <w:rsid w:val="002C293B"/>
    <w:rsid w:val="002C4906"/>
    <w:rsid w:val="002C5CAB"/>
    <w:rsid w:val="002D0006"/>
    <w:rsid w:val="002D089C"/>
    <w:rsid w:val="002D2B06"/>
    <w:rsid w:val="002D5882"/>
    <w:rsid w:val="002D7317"/>
    <w:rsid w:val="002E0F0A"/>
    <w:rsid w:val="002E2996"/>
    <w:rsid w:val="002E66FE"/>
    <w:rsid w:val="002E7861"/>
    <w:rsid w:val="002F009B"/>
    <w:rsid w:val="002F78A8"/>
    <w:rsid w:val="0030572C"/>
    <w:rsid w:val="00324377"/>
    <w:rsid w:val="00327A66"/>
    <w:rsid w:val="0033150A"/>
    <w:rsid w:val="00332FAC"/>
    <w:rsid w:val="00341133"/>
    <w:rsid w:val="00347EB5"/>
    <w:rsid w:val="003527B7"/>
    <w:rsid w:val="00356D07"/>
    <w:rsid w:val="003630A3"/>
    <w:rsid w:val="0036578A"/>
    <w:rsid w:val="00366C46"/>
    <w:rsid w:val="003730B7"/>
    <w:rsid w:val="00374822"/>
    <w:rsid w:val="00380F41"/>
    <w:rsid w:val="00391796"/>
    <w:rsid w:val="003A1633"/>
    <w:rsid w:val="003A31F5"/>
    <w:rsid w:val="003A66E2"/>
    <w:rsid w:val="003A7107"/>
    <w:rsid w:val="003B4EA3"/>
    <w:rsid w:val="003D6DB5"/>
    <w:rsid w:val="003E047A"/>
    <w:rsid w:val="003E5BDC"/>
    <w:rsid w:val="003E65D6"/>
    <w:rsid w:val="003E75BA"/>
    <w:rsid w:val="003F6D68"/>
    <w:rsid w:val="003F7392"/>
    <w:rsid w:val="003F75F5"/>
    <w:rsid w:val="00401AA9"/>
    <w:rsid w:val="00401F41"/>
    <w:rsid w:val="0040256D"/>
    <w:rsid w:val="00422CB5"/>
    <w:rsid w:val="00427C65"/>
    <w:rsid w:val="00432690"/>
    <w:rsid w:val="00441030"/>
    <w:rsid w:val="004476F3"/>
    <w:rsid w:val="00471C3D"/>
    <w:rsid w:val="004809E8"/>
    <w:rsid w:val="00482227"/>
    <w:rsid w:val="004913E0"/>
    <w:rsid w:val="00493334"/>
    <w:rsid w:val="00496586"/>
    <w:rsid w:val="00496783"/>
    <w:rsid w:val="004A678A"/>
    <w:rsid w:val="004B159F"/>
    <w:rsid w:val="004B68BC"/>
    <w:rsid w:val="004D265B"/>
    <w:rsid w:val="004D4427"/>
    <w:rsid w:val="004F63F8"/>
    <w:rsid w:val="00501ABD"/>
    <w:rsid w:val="0051140D"/>
    <w:rsid w:val="00522D88"/>
    <w:rsid w:val="00526059"/>
    <w:rsid w:val="0053406B"/>
    <w:rsid w:val="00534204"/>
    <w:rsid w:val="00535AE8"/>
    <w:rsid w:val="00544ED2"/>
    <w:rsid w:val="00552AF1"/>
    <w:rsid w:val="0055332A"/>
    <w:rsid w:val="00553529"/>
    <w:rsid w:val="0056557D"/>
    <w:rsid w:val="00577B74"/>
    <w:rsid w:val="00584A42"/>
    <w:rsid w:val="00590E21"/>
    <w:rsid w:val="005912A0"/>
    <w:rsid w:val="0059767D"/>
    <w:rsid w:val="005A205D"/>
    <w:rsid w:val="005A4806"/>
    <w:rsid w:val="005B1FE4"/>
    <w:rsid w:val="005B65C1"/>
    <w:rsid w:val="005B67B6"/>
    <w:rsid w:val="005D44C9"/>
    <w:rsid w:val="005D4845"/>
    <w:rsid w:val="005D65AB"/>
    <w:rsid w:val="005E0BD6"/>
    <w:rsid w:val="005E1C19"/>
    <w:rsid w:val="005E5BB8"/>
    <w:rsid w:val="00600B48"/>
    <w:rsid w:val="00613B20"/>
    <w:rsid w:val="00614D8B"/>
    <w:rsid w:val="006164A3"/>
    <w:rsid w:val="006237D9"/>
    <w:rsid w:val="00627CFB"/>
    <w:rsid w:val="00627D6C"/>
    <w:rsid w:val="0063152C"/>
    <w:rsid w:val="00641129"/>
    <w:rsid w:val="00650FF6"/>
    <w:rsid w:val="0065696E"/>
    <w:rsid w:val="00657004"/>
    <w:rsid w:val="00663EC5"/>
    <w:rsid w:val="00682093"/>
    <w:rsid w:val="00697E75"/>
    <w:rsid w:val="006A3FFA"/>
    <w:rsid w:val="006A6A41"/>
    <w:rsid w:val="006B283C"/>
    <w:rsid w:val="006B67A6"/>
    <w:rsid w:val="006C143C"/>
    <w:rsid w:val="006D08D2"/>
    <w:rsid w:val="006D68B1"/>
    <w:rsid w:val="006E3C23"/>
    <w:rsid w:val="006E52D3"/>
    <w:rsid w:val="006F35B4"/>
    <w:rsid w:val="006F6A2F"/>
    <w:rsid w:val="006F7929"/>
    <w:rsid w:val="00704C6A"/>
    <w:rsid w:val="00711A80"/>
    <w:rsid w:val="00713A9A"/>
    <w:rsid w:val="00724052"/>
    <w:rsid w:val="00725603"/>
    <w:rsid w:val="00740CA1"/>
    <w:rsid w:val="007516AE"/>
    <w:rsid w:val="00752418"/>
    <w:rsid w:val="00753056"/>
    <w:rsid w:val="00761EF0"/>
    <w:rsid w:val="00772F80"/>
    <w:rsid w:val="00776FDF"/>
    <w:rsid w:val="007870D5"/>
    <w:rsid w:val="007933CB"/>
    <w:rsid w:val="007A5140"/>
    <w:rsid w:val="007B0140"/>
    <w:rsid w:val="007B1C51"/>
    <w:rsid w:val="007B2A21"/>
    <w:rsid w:val="007B4E6C"/>
    <w:rsid w:val="007B6CEF"/>
    <w:rsid w:val="007C3880"/>
    <w:rsid w:val="007C4439"/>
    <w:rsid w:val="007C4F41"/>
    <w:rsid w:val="007D755B"/>
    <w:rsid w:val="007D7BD8"/>
    <w:rsid w:val="007E36AB"/>
    <w:rsid w:val="00803359"/>
    <w:rsid w:val="008064CB"/>
    <w:rsid w:val="00816224"/>
    <w:rsid w:val="008166D1"/>
    <w:rsid w:val="00816B44"/>
    <w:rsid w:val="00816DF7"/>
    <w:rsid w:val="008236E8"/>
    <w:rsid w:val="00826376"/>
    <w:rsid w:val="00831B22"/>
    <w:rsid w:val="00835A2B"/>
    <w:rsid w:val="00846501"/>
    <w:rsid w:val="0085061F"/>
    <w:rsid w:val="00855876"/>
    <w:rsid w:val="00855B52"/>
    <w:rsid w:val="00861EAA"/>
    <w:rsid w:val="00862794"/>
    <w:rsid w:val="00863135"/>
    <w:rsid w:val="0086358C"/>
    <w:rsid w:val="0086555B"/>
    <w:rsid w:val="00865DC9"/>
    <w:rsid w:val="00870B4C"/>
    <w:rsid w:val="008821D6"/>
    <w:rsid w:val="00882E18"/>
    <w:rsid w:val="00887833"/>
    <w:rsid w:val="00891D69"/>
    <w:rsid w:val="008A6651"/>
    <w:rsid w:val="008B5D4D"/>
    <w:rsid w:val="008B6EFC"/>
    <w:rsid w:val="008C0922"/>
    <w:rsid w:val="008C2900"/>
    <w:rsid w:val="008C4C6B"/>
    <w:rsid w:val="008C7026"/>
    <w:rsid w:val="008D4A28"/>
    <w:rsid w:val="008D4F08"/>
    <w:rsid w:val="008D5A5F"/>
    <w:rsid w:val="008E4617"/>
    <w:rsid w:val="008E7DBA"/>
    <w:rsid w:val="008F1997"/>
    <w:rsid w:val="00903B1E"/>
    <w:rsid w:val="00910A5E"/>
    <w:rsid w:val="00921C2D"/>
    <w:rsid w:val="00930251"/>
    <w:rsid w:val="009332B1"/>
    <w:rsid w:val="00934C36"/>
    <w:rsid w:val="00936C6C"/>
    <w:rsid w:val="00937478"/>
    <w:rsid w:val="00942E7F"/>
    <w:rsid w:val="009469CD"/>
    <w:rsid w:val="00950F69"/>
    <w:rsid w:val="009651C4"/>
    <w:rsid w:val="00972EE5"/>
    <w:rsid w:val="00976295"/>
    <w:rsid w:val="00991FE9"/>
    <w:rsid w:val="009972FC"/>
    <w:rsid w:val="009A3613"/>
    <w:rsid w:val="009A58F7"/>
    <w:rsid w:val="009B2C5F"/>
    <w:rsid w:val="009B51F0"/>
    <w:rsid w:val="009D0E8D"/>
    <w:rsid w:val="009E055B"/>
    <w:rsid w:val="009E05DE"/>
    <w:rsid w:val="009E157B"/>
    <w:rsid w:val="009E37F1"/>
    <w:rsid w:val="009E63DC"/>
    <w:rsid w:val="009E6470"/>
    <w:rsid w:val="009F0B86"/>
    <w:rsid w:val="009F5390"/>
    <w:rsid w:val="009F7568"/>
    <w:rsid w:val="009F7690"/>
    <w:rsid w:val="00A00C2E"/>
    <w:rsid w:val="00A01B13"/>
    <w:rsid w:val="00A02306"/>
    <w:rsid w:val="00A1241D"/>
    <w:rsid w:val="00A20560"/>
    <w:rsid w:val="00A21B8C"/>
    <w:rsid w:val="00A306D5"/>
    <w:rsid w:val="00A33B5A"/>
    <w:rsid w:val="00A35968"/>
    <w:rsid w:val="00A36D50"/>
    <w:rsid w:val="00A41BE8"/>
    <w:rsid w:val="00A52B92"/>
    <w:rsid w:val="00A5357A"/>
    <w:rsid w:val="00A65838"/>
    <w:rsid w:val="00A660DA"/>
    <w:rsid w:val="00A85C80"/>
    <w:rsid w:val="00AA1822"/>
    <w:rsid w:val="00AA5892"/>
    <w:rsid w:val="00AB5028"/>
    <w:rsid w:val="00AB72C2"/>
    <w:rsid w:val="00AC3976"/>
    <w:rsid w:val="00AC6770"/>
    <w:rsid w:val="00AC7B25"/>
    <w:rsid w:val="00AD0849"/>
    <w:rsid w:val="00AD31C8"/>
    <w:rsid w:val="00AE0EC3"/>
    <w:rsid w:val="00AE1481"/>
    <w:rsid w:val="00AF6F6E"/>
    <w:rsid w:val="00B0075D"/>
    <w:rsid w:val="00B1241A"/>
    <w:rsid w:val="00B13E4F"/>
    <w:rsid w:val="00B13F43"/>
    <w:rsid w:val="00B2540B"/>
    <w:rsid w:val="00B27B68"/>
    <w:rsid w:val="00B30E86"/>
    <w:rsid w:val="00B3114F"/>
    <w:rsid w:val="00B348FD"/>
    <w:rsid w:val="00B34974"/>
    <w:rsid w:val="00B50BC1"/>
    <w:rsid w:val="00B50BC8"/>
    <w:rsid w:val="00B60E3B"/>
    <w:rsid w:val="00B6666E"/>
    <w:rsid w:val="00B740DA"/>
    <w:rsid w:val="00B76C46"/>
    <w:rsid w:val="00B76FD7"/>
    <w:rsid w:val="00B868A6"/>
    <w:rsid w:val="00B90F28"/>
    <w:rsid w:val="00B94DC8"/>
    <w:rsid w:val="00B966D7"/>
    <w:rsid w:val="00BA46A2"/>
    <w:rsid w:val="00BA6E95"/>
    <w:rsid w:val="00BB290A"/>
    <w:rsid w:val="00BB3D3A"/>
    <w:rsid w:val="00BC345A"/>
    <w:rsid w:val="00BC3970"/>
    <w:rsid w:val="00BC3F32"/>
    <w:rsid w:val="00BC7B67"/>
    <w:rsid w:val="00BD36C8"/>
    <w:rsid w:val="00BE0867"/>
    <w:rsid w:val="00BE0952"/>
    <w:rsid w:val="00BE2F9C"/>
    <w:rsid w:val="00BE3C45"/>
    <w:rsid w:val="00C01B2F"/>
    <w:rsid w:val="00C0403B"/>
    <w:rsid w:val="00C11FFB"/>
    <w:rsid w:val="00C12DE9"/>
    <w:rsid w:val="00C12E15"/>
    <w:rsid w:val="00C24395"/>
    <w:rsid w:val="00C32916"/>
    <w:rsid w:val="00C43F05"/>
    <w:rsid w:val="00C450D3"/>
    <w:rsid w:val="00C608E9"/>
    <w:rsid w:val="00C623C9"/>
    <w:rsid w:val="00C63C9A"/>
    <w:rsid w:val="00C670DE"/>
    <w:rsid w:val="00C700CC"/>
    <w:rsid w:val="00C758A9"/>
    <w:rsid w:val="00C75F91"/>
    <w:rsid w:val="00C82DB2"/>
    <w:rsid w:val="00C87462"/>
    <w:rsid w:val="00C9182E"/>
    <w:rsid w:val="00C95BB4"/>
    <w:rsid w:val="00CB5C98"/>
    <w:rsid w:val="00CC5F29"/>
    <w:rsid w:val="00CD415F"/>
    <w:rsid w:val="00CD5C4C"/>
    <w:rsid w:val="00CE10A6"/>
    <w:rsid w:val="00CE5314"/>
    <w:rsid w:val="00CE663C"/>
    <w:rsid w:val="00CE7197"/>
    <w:rsid w:val="00CF2E54"/>
    <w:rsid w:val="00CF4236"/>
    <w:rsid w:val="00CF738F"/>
    <w:rsid w:val="00D07F24"/>
    <w:rsid w:val="00D15DF6"/>
    <w:rsid w:val="00D226B0"/>
    <w:rsid w:val="00D31914"/>
    <w:rsid w:val="00D33207"/>
    <w:rsid w:val="00D3611A"/>
    <w:rsid w:val="00D37AAA"/>
    <w:rsid w:val="00D40998"/>
    <w:rsid w:val="00D40A4A"/>
    <w:rsid w:val="00D50101"/>
    <w:rsid w:val="00D51679"/>
    <w:rsid w:val="00D525AC"/>
    <w:rsid w:val="00D52A7A"/>
    <w:rsid w:val="00D5343B"/>
    <w:rsid w:val="00D53CEB"/>
    <w:rsid w:val="00D65ACD"/>
    <w:rsid w:val="00D70F47"/>
    <w:rsid w:val="00D72BFF"/>
    <w:rsid w:val="00D77251"/>
    <w:rsid w:val="00D8079C"/>
    <w:rsid w:val="00D835AD"/>
    <w:rsid w:val="00D91665"/>
    <w:rsid w:val="00DA2FB9"/>
    <w:rsid w:val="00DA357F"/>
    <w:rsid w:val="00DB29CE"/>
    <w:rsid w:val="00DB3675"/>
    <w:rsid w:val="00DC129E"/>
    <w:rsid w:val="00DC4232"/>
    <w:rsid w:val="00DC50F7"/>
    <w:rsid w:val="00DD0605"/>
    <w:rsid w:val="00DD25F0"/>
    <w:rsid w:val="00DE0118"/>
    <w:rsid w:val="00DE2560"/>
    <w:rsid w:val="00DE6BCE"/>
    <w:rsid w:val="00E10181"/>
    <w:rsid w:val="00E14582"/>
    <w:rsid w:val="00E20D7D"/>
    <w:rsid w:val="00E25600"/>
    <w:rsid w:val="00E3179D"/>
    <w:rsid w:val="00E34A8B"/>
    <w:rsid w:val="00E41688"/>
    <w:rsid w:val="00E41810"/>
    <w:rsid w:val="00E528C8"/>
    <w:rsid w:val="00E608F9"/>
    <w:rsid w:val="00E61619"/>
    <w:rsid w:val="00E67475"/>
    <w:rsid w:val="00E677D6"/>
    <w:rsid w:val="00E67941"/>
    <w:rsid w:val="00E7302A"/>
    <w:rsid w:val="00E76D63"/>
    <w:rsid w:val="00E813A4"/>
    <w:rsid w:val="00E8152E"/>
    <w:rsid w:val="00E837CE"/>
    <w:rsid w:val="00E86EF7"/>
    <w:rsid w:val="00E92D00"/>
    <w:rsid w:val="00E948C0"/>
    <w:rsid w:val="00EA351F"/>
    <w:rsid w:val="00EB42C6"/>
    <w:rsid w:val="00EC05E5"/>
    <w:rsid w:val="00EC753C"/>
    <w:rsid w:val="00ED59FD"/>
    <w:rsid w:val="00EE0A37"/>
    <w:rsid w:val="00EE3096"/>
    <w:rsid w:val="00EE4843"/>
    <w:rsid w:val="00EE6653"/>
    <w:rsid w:val="00EE6D1E"/>
    <w:rsid w:val="00EF702E"/>
    <w:rsid w:val="00EF758C"/>
    <w:rsid w:val="00F0140E"/>
    <w:rsid w:val="00F0737D"/>
    <w:rsid w:val="00F1321B"/>
    <w:rsid w:val="00F13486"/>
    <w:rsid w:val="00F20A3A"/>
    <w:rsid w:val="00F428AD"/>
    <w:rsid w:val="00F42A03"/>
    <w:rsid w:val="00F43AA3"/>
    <w:rsid w:val="00F43D3C"/>
    <w:rsid w:val="00F53BEB"/>
    <w:rsid w:val="00F611B5"/>
    <w:rsid w:val="00F6612C"/>
    <w:rsid w:val="00F70E72"/>
    <w:rsid w:val="00F737D2"/>
    <w:rsid w:val="00F80E64"/>
    <w:rsid w:val="00F8202E"/>
    <w:rsid w:val="00F94346"/>
    <w:rsid w:val="00F94C62"/>
    <w:rsid w:val="00FA224F"/>
    <w:rsid w:val="00FA44D5"/>
    <w:rsid w:val="00FB096D"/>
    <w:rsid w:val="00FC21C4"/>
    <w:rsid w:val="00FD098A"/>
    <w:rsid w:val="00FE1608"/>
    <w:rsid w:val="00FE24B4"/>
    <w:rsid w:val="00FE43AA"/>
    <w:rsid w:val="00FE4A57"/>
    <w:rsid w:val="00FE66EB"/>
    <w:rsid w:val="00FF1382"/>
    <w:rsid w:val="00FF2817"/>
    <w:rsid w:val="00FF32C9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5742"/>
  <w15:chartTrackingRefBased/>
  <w15:docId w15:val="{61AADB94-822A-46DD-BE93-A0D10D64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8C8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E528C8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02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8C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E528C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E528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E528C8"/>
    <w:pPr>
      <w:ind w:left="3939" w:hanging="399"/>
    </w:pPr>
    <w:rPr>
      <w:b/>
    </w:rPr>
  </w:style>
  <w:style w:type="character" w:customStyle="1" w:styleId="SzvegtrzsbehzssalChar">
    <w:name w:val="Szövegtörzs behúzással Char"/>
    <w:link w:val="Szvegtrzsbehzssal"/>
    <w:rsid w:val="00E528C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528C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28C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E528C8"/>
    <w:pPr>
      <w:jc w:val="center"/>
    </w:pPr>
    <w:rPr>
      <w:b/>
      <w:bCs/>
    </w:rPr>
  </w:style>
  <w:style w:type="character" w:customStyle="1" w:styleId="CmChar">
    <w:name w:val="Cím Char"/>
    <w:link w:val="Cm"/>
    <w:rsid w:val="00E528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3150A"/>
    <w:pPr>
      <w:ind w:left="720"/>
      <w:contextualSpacing/>
    </w:pPr>
    <w:rPr>
      <w:lang w:val="x-none" w:eastAsia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8011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80111"/>
    <w:rPr>
      <w:rFonts w:ascii="Times New Roman" w:eastAsia="Times New Roman" w:hAnsi="Times New Roman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NormlWeb">
    <w:name w:val="Normal (Web)"/>
    <w:basedOn w:val="Norml"/>
    <w:unhideWhenUsed/>
    <w:rsid w:val="00070818"/>
    <w:pPr>
      <w:spacing w:before="100" w:beforeAutospacing="1" w:after="100" w:afterAutospacing="1"/>
    </w:pPr>
    <w:rPr>
      <w:sz w:val="24"/>
    </w:rPr>
  </w:style>
  <w:style w:type="character" w:customStyle="1" w:styleId="Cmsor2Char">
    <w:name w:val="Címsor 2 Char"/>
    <w:link w:val="Cmsor2"/>
    <w:uiPriority w:val="9"/>
    <w:semiHidden/>
    <w:rsid w:val="009302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87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9469CD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9469CD"/>
    <w:rPr>
      <w:rFonts w:ascii="Times New Roman" w:eastAsia="Times New Roman" w:hAnsi="Times New Roman"/>
      <w:sz w:val="26"/>
      <w:szCs w:val="24"/>
      <w:lang w:val="x-none" w:eastAsia="x-none"/>
    </w:rPr>
  </w:style>
  <w:style w:type="table" w:styleId="Rcsostblzat">
    <w:name w:val="Table Grid"/>
    <w:basedOn w:val="Normltblzat"/>
    <w:uiPriority w:val="59"/>
    <w:rsid w:val="003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B2540B"/>
    <w:rPr>
      <w:rFonts w:ascii="Times New Roman" w:eastAsia="Times New Roman" w:hAnsi="Times New Roman"/>
      <w:sz w:val="26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A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1A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3A5C-4BD4-4CC3-A466-87642C5A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80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7</cp:revision>
  <cp:lastPrinted>2021-12-29T08:39:00Z</cp:lastPrinted>
  <dcterms:created xsi:type="dcterms:W3CDTF">2021-12-21T10:59:00Z</dcterms:created>
  <dcterms:modified xsi:type="dcterms:W3CDTF">2021-12-29T08:39:00Z</dcterms:modified>
</cp:coreProperties>
</file>